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C33FB" w14:paraId="5A9F9457" w14:textId="77777777" w:rsidTr="0086633F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D78F42" w14:textId="63FFD2FD" w:rsidR="007C33FB" w:rsidRPr="00CF0426" w:rsidRDefault="008B68FF" w:rsidP="00096E7D">
            <w:pPr>
              <w:tabs>
                <w:tab w:val="right" w:pos="9452"/>
              </w:tabs>
              <w:spacing w:before="160" w:after="16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7b (=TA20) – </w:t>
            </w:r>
            <w:r w:rsidR="00912A22">
              <w:rPr>
                <w:rFonts w:ascii="Arial" w:hAnsi="Arial" w:cs="Arial"/>
                <w:b/>
                <w:sz w:val="32"/>
                <w:szCs w:val="32"/>
              </w:rPr>
              <w:t xml:space="preserve">Das Exemplum des Gaius </w:t>
            </w:r>
            <w:proofErr w:type="spellStart"/>
            <w:r w:rsidR="00912A22">
              <w:rPr>
                <w:rFonts w:ascii="Arial" w:hAnsi="Arial" w:cs="Arial"/>
                <w:b/>
                <w:sz w:val="32"/>
                <w:szCs w:val="32"/>
              </w:rPr>
              <w:t>Popilius</w:t>
            </w:r>
            <w:proofErr w:type="spellEnd"/>
          </w:p>
        </w:tc>
      </w:tr>
    </w:tbl>
    <w:p w14:paraId="332A7F85" w14:textId="187F4857" w:rsidR="007C33FB" w:rsidRPr="00490574" w:rsidRDefault="007C33FB" w:rsidP="007C33FB">
      <w:pPr>
        <w:rPr>
          <w:rFonts w:ascii="Arial" w:hAnsi="Arial" w:cs="Arial"/>
          <w:color w:val="FF0000"/>
          <w:sz w:val="16"/>
          <w:szCs w:val="16"/>
        </w:rPr>
      </w:pPr>
    </w:p>
    <w:p w14:paraId="6606E9F3" w14:textId="77777777" w:rsidR="00490574" w:rsidRPr="00490574" w:rsidRDefault="00490574" w:rsidP="007C33FB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454"/>
        <w:gridCol w:w="1972"/>
        <w:gridCol w:w="2675"/>
        <w:gridCol w:w="2736"/>
        <w:gridCol w:w="2115"/>
      </w:tblGrid>
      <w:tr w:rsidR="00912A22" w14:paraId="479B8A48" w14:textId="779E84BA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2E33483C" w14:textId="5FE629A3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066FD78" w14:textId="2A8CD87C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D67BE">
              <w:rPr>
                <w:rFonts w:ascii="Arial" w:hAnsi="Arial" w:cs="Arial"/>
                <w:b/>
                <w:bCs/>
                <w:iCs/>
              </w:rPr>
              <w:t>iteru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A1685A4" w14:textId="329EE11C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1D119C07" w14:textId="7859DFD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D67BE">
              <w:rPr>
                <w:rFonts w:ascii="Arial" w:hAnsi="Arial" w:cs="Arial"/>
                <w:iCs/>
              </w:rPr>
              <w:t>wieder(um)</w:t>
            </w:r>
          </w:p>
        </w:tc>
        <w:tc>
          <w:tcPr>
            <w:tcW w:w="2115" w:type="dxa"/>
            <w:tcBorders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1756D0DA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12A22" w:rsidRPr="00DF5260" w14:paraId="36CA925E" w14:textId="789709A4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3514BD44" w14:textId="600A8509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7ADB869" w14:textId="7E9394C2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lēgāt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E8884C3" w14:textId="7EBECA9D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lēgāt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m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65A06FB" w14:textId="786FD7B3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er Gesandte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559DF99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12A22" w14:paraId="2CC6EFBA" w14:textId="73E3D6B5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45DE90F" w14:textId="0E9E9FE9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1C28DCF" w14:textId="6E55C7E9" w:rsidR="00912A22" w:rsidRPr="007D5BDF" w:rsidRDefault="00912A22" w:rsidP="00912A2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bCs/>
                <w:iCs/>
                <w:color w:val="000000" w:themeColor="text1"/>
              </w:rPr>
              <w:t>quid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FC7223A" w14:textId="2A3427D9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2578F7CB" w14:textId="6BE33ACA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iCs/>
                <w:color w:val="000000" w:themeColor="text1"/>
              </w:rPr>
              <w:t>was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B0CDB3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12A22" w:rsidRPr="00DF5260" w14:paraId="5018D9EC" w14:textId="47D00DE4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6E78943" w14:textId="766967DC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B89AF3F" w14:textId="4E424A45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A11A0">
              <w:rPr>
                <w:rFonts w:ascii="Arial" w:hAnsi="Arial" w:cs="Arial"/>
                <w:b/>
                <w:bCs/>
                <w:iCs/>
              </w:rPr>
              <w:t>s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14F0E8" w14:textId="05463C58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A6AD922" w14:textId="602817B3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A11A0">
              <w:rPr>
                <w:rFonts w:ascii="Arial" w:hAnsi="Arial" w:cs="Arial"/>
                <w:iCs/>
              </w:rPr>
              <w:t>wenn, falls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3B1B0B5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12A22" w14:paraId="3EBFB00E" w14:textId="22D4D12B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46D1424" w14:textId="44C2684B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7AA8803" w14:textId="6F550963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ill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430BA3F" w14:textId="2C55FDCC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illa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illud</w:t>
            </w:r>
            <w:proofErr w:type="spellEnd"/>
            <w:r w:rsidRPr="007D5BDF">
              <w:rPr>
                <w:rFonts w:ascii="Arial" w:hAnsi="Arial" w:cs="Arial"/>
                <w:i/>
              </w:rPr>
              <w:br/>
              <w:t xml:space="preserve">Gen. </w:t>
            </w:r>
            <w:proofErr w:type="spellStart"/>
            <w:r w:rsidRPr="007D5BDF">
              <w:rPr>
                <w:rFonts w:ascii="Arial" w:hAnsi="Arial" w:cs="Arial"/>
                <w:iCs/>
              </w:rPr>
              <w:t>illīus</w:t>
            </w:r>
            <w:proofErr w:type="spellEnd"/>
            <w:r w:rsidRPr="007D5BDF">
              <w:rPr>
                <w:rFonts w:ascii="Arial" w:hAnsi="Arial" w:cs="Arial"/>
                <w:iCs/>
              </w:rPr>
              <w:t>,</w:t>
            </w:r>
            <w:r w:rsidRPr="007D5BDF">
              <w:rPr>
                <w:rFonts w:ascii="Arial" w:hAnsi="Arial" w:cs="Arial"/>
                <w:i/>
              </w:rPr>
              <w:t xml:space="preserve"> Dat. </w:t>
            </w:r>
            <w:proofErr w:type="spellStart"/>
            <w:r w:rsidRPr="007D5BDF">
              <w:rPr>
                <w:rFonts w:ascii="Arial" w:hAnsi="Arial" w:cs="Arial"/>
                <w:iCs/>
              </w:rPr>
              <w:t>illī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C65F6F4" w14:textId="79F6450F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r (bekannte, berühmte, berüchtigte), er, der(</w:t>
            </w:r>
            <w:proofErr w:type="spellStart"/>
            <w:r>
              <w:rPr>
                <w:rFonts w:ascii="Arial" w:hAnsi="Arial" w:cs="Arial"/>
              </w:rPr>
              <w:t>jenige</w:t>
            </w:r>
            <w:proofErr w:type="spellEnd"/>
            <w:r>
              <w:rPr>
                <w:rFonts w:ascii="Arial" w:hAnsi="Arial" w:cs="Arial"/>
              </w:rPr>
              <w:t>), das Folgende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969280D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12A22" w14:paraId="1883AF61" w14:textId="323254DD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5AD1D284" w14:textId="7127EB5F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3E85EC18" w14:textId="01D31069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fac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32BF1BE7" w14:textId="192943AB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faci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fēc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factum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89E35D2" w14:textId="5F15C173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Cs/>
              </w:rPr>
              <w:t>machen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4FEE6977" w14:textId="77777777" w:rsidR="00912A22" w:rsidRPr="002B4676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912A22" w14:paraId="2F3DEE49" w14:textId="0850E981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EEBD9E8" w14:textId="237D8B75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09135F91" w14:textId="3A30D6B7" w:rsidR="00912A22" w:rsidRPr="002B4676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7D5BDF">
              <w:rPr>
                <w:rFonts w:ascii="Arial" w:hAnsi="Arial" w:cs="Arial"/>
                <w:b/>
                <w:lang w:eastAsia="ja-JP"/>
              </w:rPr>
              <w:t>ante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745FFB0" w14:textId="7EA9F122" w:rsidR="00912A22" w:rsidRPr="002B4676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D5BDF">
              <w:rPr>
                <w:rFonts w:ascii="Arial" w:hAnsi="Arial" w:cs="Arial"/>
                <w:i/>
                <w:lang w:eastAsia="ja-JP"/>
              </w:rPr>
              <w:t>mit Akk.</w:t>
            </w:r>
            <w:r w:rsidRPr="007D5BDF">
              <w:rPr>
                <w:rFonts w:ascii="Arial" w:hAnsi="Arial" w:cs="Arial"/>
                <w:lang w:eastAsia="ja-JP"/>
              </w:rPr>
              <w:t xml:space="preserve"> / ---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36EDDC0" w14:textId="5894B091" w:rsidR="00912A22" w:rsidRPr="002B4676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D5BDF">
              <w:rPr>
                <w:rFonts w:ascii="Arial" w:hAnsi="Arial" w:cs="Arial"/>
                <w:lang w:eastAsia="ja-JP"/>
              </w:rPr>
              <w:t>vor / vorher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AA33A" w14:textId="77777777" w:rsidR="00912A22" w:rsidRPr="002B4676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912A22" w:rsidRPr="00DF5260" w14:paraId="6ABF7393" w14:textId="4FF4A5B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B30B2" w14:textId="225BC95E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AB8161F" w14:textId="6FB5AA10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E2EB7">
              <w:rPr>
                <w:rFonts w:ascii="Arial" w:hAnsi="Arial" w:cs="Arial"/>
                <w:b/>
              </w:rPr>
              <w:t>ō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3358E08" w14:textId="274A1FC6" w:rsidR="00912A22" w:rsidRPr="007D5BDF" w:rsidRDefault="00912A22" w:rsidP="00912A2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A42445">
              <w:rPr>
                <w:rFonts w:ascii="Arial" w:hAnsi="Arial" w:cs="Arial"/>
              </w:rPr>
              <w:t>ōris</w:t>
            </w:r>
            <w:proofErr w:type="spellEnd"/>
            <w:r w:rsidRPr="00A42445">
              <w:rPr>
                <w:rFonts w:ascii="Arial" w:hAnsi="Arial" w:cs="Arial"/>
              </w:rPr>
              <w:t xml:space="preserve"> </w:t>
            </w:r>
            <w:r w:rsidRPr="00A42445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896C2E4" w14:textId="61B1C16D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42445">
              <w:rPr>
                <w:rFonts w:ascii="Arial" w:hAnsi="Arial" w:cs="Arial"/>
              </w:rPr>
              <w:t>der Mund, das Gesich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78709F1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12A22" w:rsidRPr="00DF5260" w14:paraId="79C51F28" w14:textId="12954AEE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1CAEF" w14:textId="3648E807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E930852" w14:textId="124C5009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E2EB7">
              <w:rPr>
                <w:rFonts w:ascii="Arial" w:hAnsi="Arial" w:cs="Arial"/>
                <w:b/>
              </w:rPr>
              <w:t>ocul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9B2EEEF" w14:textId="14A71388" w:rsidR="00912A22" w:rsidRPr="007D5BDF" w:rsidRDefault="00912A22" w:rsidP="00912A2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oculī</w:t>
            </w:r>
            <w:proofErr w:type="spellEnd"/>
            <w:r w:rsidRPr="00C46BE3">
              <w:rPr>
                <w:rFonts w:ascii="Arial" w:hAnsi="Arial" w:cs="Arial"/>
              </w:rPr>
              <w:t xml:space="preserve"> </w:t>
            </w:r>
            <w:r w:rsidRPr="00C46BE3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08502B1" w14:textId="68A50CF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das Auge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6840FD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12A22" w:rsidRPr="00DF5260" w14:paraId="368F6B45" w14:textId="2E91EA0D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94016" w14:textId="25FA15F5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72C5DE5" w14:textId="271DDD86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E2EB7">
              <w:rPr>
                <w:rFonts w:ascii="Arial" w:hAnsi="Arial" w:cs="Arial"/>
                <w:b/>
              </w:rPr>
              <w:t>ostend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1ABBC2" w14:textId="3FC81AAC" w:rsidR="00912A22" w:rsidRPr="007D5BDF" w:rsidRDefault="00912A22" w:rsidP="00912A2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ostend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ostendī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sten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8A1E9B4" w14:textId="7AB40CC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zeig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ECCBAC8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12A22" w:rsidRPr="00DF5260" w14:paraId="027B40B0" w14:textId="7F265E1F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12F77B" w14:textId="06292170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DACF31C" w14:textId="39F3363F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071F99">
              <w:rPr>
                <w:rFonts w:ascii="Arial" w:hAnsi="Arial" w:cs="Arial"/>
                <w:b/>
                <w:bCs/>
                <w:iCs/>
              </w:rPr>
              <w:t>mūnītiō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EF779AD" w14:textId="4274E248" w:rsidR="00912A22" w:rsidRPr="007D5BDF" w:rsidRDefault="00912A22" w:rsidP="00912A22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2820A5">
              <w:rPr>
                <w:rFonts w:ascii="Arial" w:hAnsi="Arial" w:cs="Arial"/>
                <w:iCs/>
              </w:rPr>
              <w:t>mūnītiōnis</w:t>
            </w:r>
            <w:proofErr w:type="spellEnd"/>
            <w:r>
              <w:rPr>
                <w:rFonts w:ascii="Arial" w:hAnsi="Arial" w:cs="Arial"/>
                <w:i/>
              </w:rPr>
              <w:t xml:space="preserve"> f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703A91B" w14:textId="1919C45E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ie Befestigungsanlage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DF5D8CC" w14:textId="77777777" w:rsidR="00912A22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12A22" w:rsidRPr="00DF5260" w14:paraId="387BF24E" w14:textId="5B8B0EF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D452D" w14:textId="72F47976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403B3C0" w14:textId="6AA775D1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ē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…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quidem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D13CCE0" w14:textId="355FC292" w:rsidR="00912A22" w:rsidRPr="007D5BDF" w:rsidRDefault="00912A22" w:rsidP="00912A22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0BA79E98" w14:textId="512E966A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icht einmal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C9A8CC" w14:textId="77777777" w:rsidR="00912A22" w:rsidRPr="002B4676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912A22" w:rsidRPr="00DF5260" w14:paraId="01EBFCAF" w14:textId="535D3AC7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0B5FF3" w14:textId="27E4916A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D6C96EF" w14:textId="639DB414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 w:rsidRPr="005D3FCD">
              <w:rPr>
                <w:rFonts w:ascii="Arial" w:hAnsi="Arial" w:cs="Arial"/>
                <w:b/>
              </w:rPr>
              <w:t>cum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9E74EBA" w14:textId="34125DD9" w:rsidR="00912A22" w:rsidRPr="007D5BDF" w:rsidRDefault="00912A22" w:rsidP="00912A22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/>
                <w:iCs/>
              </w:rPr>
              <w:t>mit Abl. / ---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9C411CF" w14:textId="3FA72DF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mit / als, weil, obwohl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A4C5A0" w14:textId="77777777" w:rsidR="00912A22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12A22" w:rsidRPr="00DF5260" w14:paraId="7B199A9D" w14:textId="5E3E6E8E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4967D1" w14:textId="06AB5891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7C209723" w14:textId="4B522381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41BA4">
              <w:rPr>
                <w:rFonts w:ascii="Arial" w:hAnsi="Arial" w:cs="Arial"/>
                <w:b/>
              </w:rPr>
              <w:t>adesse</w:t>
            </w:r>
            <w:proofErr w:type="spellEnd"/>
          </w:p>
        </w:tc>
        <w:tc>
          <w:tcPr>
            <w:tcW w:w="2675" w:type="dxa"/>
            <w:tcBorders>
              <w:top w:val="single" w:sz="4" w:space="0" w:color="A6A6A6" w:themeColor="background1" w:themeShade="A6"/>
              <w:right w:val="single" w:sz="12" w:space="0" w:color="00000A"/>
            </w:tcBorders>
          </w:tcPr>
          <w:p w14:paraId="0953253C" w14:textId="2928E74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adsum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adfu</w:t>
            </w:r>
            <w:r>
              <w:rPr>
                <w:rFonts w:ascii="Arial" w:hAnsi="Arial" w:cs="Arial"/>
              </w:rPr>
              <w:t>ī</w:t>
            </w:r>
            <w:proofErr w:type="spellEnd"/>
            <w:r w:rsidRPr="007D5BDF">
              <w:rPr>
                <w:rFonts w:ascii="Arial" w:hAnsi="Arial" w:cs="Arial"/>
              </w:rPr>
              <w:t>, --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2" w:space="0" w:color="00000A"/>
              <w:right w:val="single" w:sz="4" w:space="0" w:color="A6A6A6"/>
            </w:tcBorders>
          </w:tcPr>
          <w:p w14:paraId="55C82AAA" w14:textId="213D5959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a sein, helfe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00000A"/>
              <w:right w:val="single" w:sz="4" w:space="0" w:color="FFFFFF" w:themeColor="background1"/>
            </w:tcBorders>
          </w:tcPr>
          <w:p w14:paraId="1C2418DA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12A22" w14:paraId="1AF5A296" w14:textId="2FDA1FD0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D7797" w14:textId="767169F8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6F1ADC0" w14:textId="55384A18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</w:rPr>
              <w:t>ad</w:t>
            </w:r>
            <w:r w:rsidRPr="007D5BD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0A38D0C" w14:textId="6B7F5501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7D5BDF">
              <w:rPr>
                <w:rFonts w:ascii="Arial" w:hAnsi="Arial" w:cs="Arial"/>
                <w:i/>
              </w:rPr>
              <w:t>mit Akk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D66C738" w14:textId="0EED02D9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zu, bei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034660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12A22" w:rsidRPr="00212A96" w14:paraId="3D08C18A" w14:textId="3EAFCC9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B160E" w14:textId="77FB513E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339EE75" w14:textId="19428A4F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hic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07DAA0A" w14:textId="28C0A954" w:rsidR="00912A22" w:rsidRPr="007D5BDF" w:rsidRDefault="00912A22" w:rsidP="00912A2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haec</w:t>
            </w:r>
            <w:proofErr w:type="spellEnd"/>
            <w:r w:rsidRPr="007D5BDF">
              <w:rPr>
                <w:rFonts w:ascii="Arial" w:hAnsi="Arial" w:cs="Arial"/>
              </w:rPr>
              <w:t>, hoc</w:t>
            </w:r>
            <w:r w:rsidRPr="007D5BDF">
              <w:rPr>
                <w:rFonts w:ascii="Arial" w:hAnsi="Arial" w:cs="Arial"/>
              </w:rPr>
              <w:br/>
            </w:r>
            <w:r w:rsidRPr="007D5BDF">
              <w:rPr>
                <w:rFonts w:ascii="Arial" w:hAnsi="Arial" w:cs="Arial"/>
                <w:i/>
                <w:iCs/>
              </w:rPr>
              <w:t>Gen.</w:t>
            </w:r>
            <w:r w:rsidRPr="007D5BDF">
              <w:rPr>
                <w:rFonts w:ascii="Arial" w:hAnsi="Arial" w:cs="Arial"/>
              </w:rPr>
              <w:t xml:space="preserve"> huius, </w:t>
            </w:r>
            <w:r w:rsidRPr="007D5BDF">
              <w:rPr>
                <w:rFonts w:ascii="Arial" w:hAnsi="Arial" w:cs="Arial"/>
                <w:i/>
                <w:iCs/>
              </w:rPr>
              <w:t>Dat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huic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FF10990" w14:textId="022CD0F0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ieser</w:t>
            </w:r>
            <w:r>
              <w:rPr>
                <w:rFonts w:ascii="Arial" w:hAnsi="Arial" w:cs="Arial"/>
              </w:rPr>
              <w:t>, er, derjenige, das Folgende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4845B2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12A22" w:rsidRPr="00DF5260" w14:paraId="3A2EA226" w14:textId="64A6A823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59803" w14:textId="7F68A4FD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FD56C80" w14:textId="5081E829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ūr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9B05A4B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D84C963" w14:textId="22B4428A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warum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88D24E6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12A22" w:rsidRPr="00DF5260" w14:paraId="4DED8C29" w14:textId="09CD71C3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0F54B6" w14:textId="6C8E8CA5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93199D8" w14:textId="178F68C2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  <w:bCs/>
                <w:iCs/>
              </w:rPr>
              <w:t>an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EE7B122" w14:textId="1970C5FD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98351FF" w14:textId="73B28675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ob, oder etwa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991F007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12A22" w:rsidRPr="00DF5260" w14:paraId="1B95F09D" w14:textId="5EB1FA22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26E9A5" w14:textId="33B69732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8DE363C" w14:textId="4B6D15E9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ut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0FD366BA" w14:textId="32EE5E71" w:rsidR="00912A22" w:rsidRPr="007D5BDF" w:rsidRDefault="00912A22" w:rsidP="00912A22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17371E">
              <w:rPr>
                <w:rFonts w:ascii="Arial" w:hAnsi="Arial" w:cs="Arial"/>
                <w:i/>
                <w:iCs/>
              </w:rPr>
              <w:t xml:space="preserve">mit </w:t>
            </w:r>
            <w:proofErr w:type="spellStart"/>
            <w:r w:rsidRPr="0017371E">
              <w:rPr>
                <w:rFonts w:ascii="Arial" w:hAnsi="Arial" w:cs="Arial"/>
                <w:i/>
                <w:iCs/>
              </w:rPr>
              <w:t>Ind</w:t>
            </w:r>
            <w:proofErr w:type="spellEnd"/>
            <w:r w:rsidRPr="0017371E">
              <w:rPr>
                <w:rFonts w:ascii="Arial" w:hAnsi="Arial" w:cs="Arial"/>
                <w:i/>
                <w:iCs/>
              </w:rPr>
              <w:t>. / Konj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3C18B9A0" w14:textId="7DA9E3DF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wie / (so</w:t>
            </w:r>
            <w:proofErr w:type="gramStart"/>
            <w:r w:rsidRPr="00EC0B23">
              <w:rPr>
                <w:rFonts w:ascii="Arial" w:hAnsi="Arial" w:cs="Arial"/>
              </w:rPr>
              <w:t>)</w:t>
            </w:r>
            <w:proofErr w:type="gramEnd"/>
            <w:r w:rsidRPr="00EC0B23">
              <w:rPr>
                <w:rFonts w:ascii="Arial" w:hAnsi="Arial" w:cs="Arial"/>
              </w:rPr>
              <w:t>dass, dami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6CD5D007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912A22" w:rsidRPr="00DF5260" w14:paraId="7AE6B513" w14:textId="619A890A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C876E" w14:textId="7ED31960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7248357" w14:textId="4C4157B2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ECF8E86" w14:textId="01CE1DC3" w:rsidR="00912A22" w:rsidRPr="007D5BDF" w:rsidRDefault="00912A22" w:rsidP="00912A2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  <w:r>
              <w:rPr>
                <w:rFonts w:ascii="Arial" w:hAnsi="Arial" w:cs="Arial"/>
              </w:rPr>
              <w:br/>
            </w:r>
            <w:r w:rsidRPr="00960800">
              <w:rPr>
                <w:rFonts w:ascii="Arial" w:hAnsi="Arial" w:cs="Arial"/>
                <w:i/>
                <w:iCs/>
              </w:rPr>
              <w:t>Gen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u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960800">
              <w:rPr>
                <w:rFonts w:ascii="Arial" w:hAnsi="Arial" w:cs="Arial"/>
                <w:i/>
                <w:iCs/>
              </w:rPr>
              <w:t>Dat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ī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B9B966D" w14:textId="5B586A00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dieser, der(</w:t>
            </w:r>
            <w:proofErr w:type="spellStart"/>
            <w:r>
              <w:rPr>
                <w:rFonts w:ascii="Arial" w:hAnsi="Arial" w:cs="Arial"/>
              </w:rPr>
              <w:t>jenige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</w:r>
            <w:r w:rsidRPr="008A5CE2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8A5CE2">
              <w:rPr>
                <w:rFonts w:ascii="Arial" w:hAnsi="Arial" w:cs="Arial"/>
                <w:lang w:eastAsia="ja-JP"/>
              </w:rPr>
              <w:t xml:space="preserve"> sein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881F13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912A22" w:rsidRPr="00DF5260" w14:paraId="256DD831" w14:textId="011CD899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BDA62A" w14:textId="03816B45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99C9AA9" w14:textId="635F8E9D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1F0CD1">
              <w:rPr>
                <w:rFonts w:ascii="Arial" w:hAnsi="Arial" w:cs="Arial"/>
                <w:b/>
                <w:bCs/>
                <w:iCs/>
              </w:rPr>
              <w:t>vehemēn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7E6138B" w14:textId="63EF12D2" w:rsidR="00912A22" w:rsidRPr="007D5BDF" w:rsidRDefault="00912A22" w:rsidP="00912A2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E64C6">
              <w:rPr>
                <w:rFonts w:ascii="Arial" w:hAnsi="Arial" w:cs="Arial"/>
                <w:iCs/>
              </w:rPr>
              <w:t>vehemēns</w:t>
            </w:r>
            <w:proofErr w:type="spellEnd"/>
            <w:r>
              <w:rPr>
                <w:rFonts w:ascii="Arial" w:hAnsi="Arial" w:cs="Arial"/>
                <w:iCs/>
              </w:rPr>
              <w:t>,</w:t>
            </w:r>
            <w:r>
              <w:t xml:space="preserve"> </w:t>
            </w:r>
            <w:proofErr w:type="spellStart"/>
            <w:r w:rsidRPr="002E64C6">
              <w:rPr>
                <w:rFonts w:ascii="Arial" w:hAnsi="Arial" w:cs="Arial"/>
                <w:iCs/>
              </w:rPr>
              <w:t>vehemēn</w:t>
            </w:r>
            <w:r>
              <w:rPr>
                <w:rFonts w:ascii="Arial" w:hAnsi="Arial" w:cs="Arial"/>
                <w:iCs/>
              </w:rPr>
              <w:t>s</w:t>
            </w:r>
            <w:proofErr w:type="spellEnd"/>
            <w:r>
              <w:rPr>
                <w:rFonts w:ascii="Arial" w:hAnsi="Arial" w:cs="Arial"/>
                <w:iCs/>
              </w:rPr>
              <w:br/>
            </w:r>
            <w:r w:rsidRPr="002E64C6">
              <w:rPr>
                <w:rFonts w:ascii="Arial" w:hAnsi="Arial" w:cs="Arial"/>
                <w:i/>
              </w:rPr>
              <w:t>Gen.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vehementis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088A6A5" w14:textId="65B1F0CE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heftig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AAE1E01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12A22" w:rsidRPr="00DF5260" w14:paraId="4425DF6F" w14:textId="14C1E916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B97E3" w14:textId="16FCDF0E" w:rsidR="00912A22" w:rsidRPr="0086633F" w:rsidRDefault="00912A22" w:rsidP="00912A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11CE88E7" w14:textId="0D89BFAA" w:rsidR="00912A22" w:rsidRPr="00B37193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highlight w:val="yellow"/>
              </w:rPr>
            </w:pPr>
            <w:proofErr w:type="spellStart"/>
            <w:r w:rsidRPr="00C41DCE">
              <w:rPr>
                <w:rFonts w:ascii="Arial" w:hAnsi="Arial" w:cs="Arial"/>
                <w:b/>
              </w:rPr>
              <w:t>nōs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3B66CA8E" w14:textId="788A8A89" w:rsidR="00912A22" w:rsidRPr="007D5BDF" w:rsidRDefault="00912A22" w:rsidP="00912A22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r w:rsidRPr="00C46BE3">
              <w:rPr>
                <w:rFonts w:ascii="Arial" w:hAnsi="Arial" w:cs="Arial"/>
                <w:i/>
                <w:iCs/>
              </w:rPr>
              <w:t xml:space="preserve">Dat. / Abl. </w:t>
            </w:r>
            <w:proofErr w:type="spellStart"/>
            <w:r w:rsidRPr="00C46BE3">
              <w:rPr>
                <w:rFonts w:ascii="Arial" w:hAnsi="Arial" w:cs="Arial"/>
              </w:rPr>
              <w:t>nōbīs</w:t>
            </w:r>
            <w:proofErr w:type="spellEnd"/>
            <w:r w:rsidRPr="00C46BE3">
              <w:rPr>
                <w:rFonts w:ascii="Arial" w:hAnsi="Arial" w:cs="Arial"/>
              </w:rPr>
              <w:t>,</w:t>
            </w:r>
            <w:r w:rsidRPr="00C46BE3">
              <w:rPr>
                <w:rFonts w:ascii="Arial" w:hAnsi="Arial" w:cs="Arial"/>
                <w:i/>
                <w:iCs/>
              </w:rPr>
              <w:t xml:space="preserve"> </w:t>
            </w:r>
            <w:r w:rsidRPr="00C46BE3">
              <w:rPr>
                <w:rFonts w:ascii="Arial" w:hAnsi="Arial" w:cs="Arial"/>
                <w:i/>
                <w:iCs/>
              </w:rPr>
              <w:br/>
              <w:t xml:space="preserve">Akk. </w:t>
            </w:r>
            <w:proofErr w:type="spellStart"/>
            <w:r w:rsidRPr="00C46BE3">
              <w:rPr>
                <w:rFonts w:ascii="Arial" w:hAnsi="Arial" w:cs="Arial"/>
              </w:rPr>
              <w:t>nōs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17582BF" w14:textId="75F1A94B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C46BE3">
              <w:rPr>
                <w:rFonts w:ascii="Arial" w:hAnsi="Arial" w:cs="Arial"/>
              </w:rPr>
              <w:t>wir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7BE9E" w14:textId="77777777" w:rsidR="00912A22" w:rsidRPr="007D5BDF" w:rsidRDefault="00912A22" w:rsidP="00912A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952E0" w:rsidRPr="00DF5260" w14:paraId="119C83DF" w14:textId="1FF89422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F97D83" w14:textId="7E05DD45" w:rsidR="00C952E0" w:rsidRPr="0086633F" w:rsidRDefault="00C952E0" w:rsidP="00C952E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D5102C7" w14:textId="3D44F7C5" w:rsidR="00C952E0" w:rsidRPr="00E26D49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fferre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17E44D42" w14:textId="19E21EC1" w:rsidR="00C952E0" w:rsidRPr="00E26D49" w:rsidRDefault="00C952E0" w:rsidP="00C952E0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ffer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ttul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llātum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2C74A2F6" w14:textId="12C291F5" w:rsidR="00C952E0" w:rsidRPr="00E26D49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herbeibringen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E57A303" w14:textId="77777777" w:rsidR="00C952E0" w:rsidRPr="00E26D49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952E0" w:rsidRPr="00DF5260" w14:paraId="75E28977" w14:textId="2315689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7BC6F2" w14:textId="4206A151" w:rsidR="00C952E0" w:rsidRPr="0086633F" w:rsidRDefault="00C952E0" w:rsidP="00C952E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38C0FF2" w14:textId="5F7C1D03" w:rsidR="00C952E0" w:rsidRPr="007D5BDF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timē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4CB58B" w14:textId="3771F7A6" w:rsidR="00C952E0" w:rsidRPr="007D5BDF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EC0B23">
              <w:rPr>
                <w:rFonts w:ascii="Arial" w:hAnsi="Arial" w:cs="Arial"/>
              </w:rPr>
              <w:t>timeō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timuī</w:t>
            </w:r>
            <w:proofErr w:type="spellEnd"/>
            <w:r>
              <w:rPr>
                <w:rFonts w:ascii="Arial" w:hAnsi="Arial" w:cs="Arial"/>
              </w:rPr>
              <w:t>, ---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CDD6E70" w14:textId="2A3662F0" w:rsidR="00C952E0" w:rsidRPr="007D5BDF" w:rsidRDefault="00C952E0" w:rsidP="00C952E0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(sich) fürcht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59E257" w14:textId="77777777" w:rsidR="00C952E0" w:rsidRPr="007D5BDF" w:rsidRDefault="00C952E0" w:rsidP="00C952E0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952E0" w:rsidRPr="00DF5260" w14:paraId="05EA15FF" w14:textId="1E4CDEA7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07EB6" w14:textId="13678701" w:rsidR="00C952E0" w:rsidRPr="0086633F" w:rsidRDefault="00C952E0" w:rsidP="00C952E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9C9D5ED" w14:textId="1EB277E7" w:rsidR="00C952E0" w:rsidRPr="007D5BDF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bCs/>
                <w:iCs/>
                <w:color w:val="000000" w:themeColor="text1"/>
              </w:rPr>
              <w:t>quamqu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F20955B" w14:textId="3FAE9144" w:rsidR="00C952E0" w:rsidRPr="007D5BDF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00E76A3" w14:textId="2707A7F5" w:rsidR="00C952E0" w:rsidRPr="007D5BDF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iCs/>
                <w:color w:val="000000" w:themeColor="text1"/>
              </w:rPr>
              <w:t>obwohl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06653E" w14:textId="77777777" w:rsidR="00C952E0" w:rsidRPr="007D5BDF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952E0" w:rsidRPr="00DF5260" w14:paraId="31B7EA17" w14:textId="3E66B452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A95C2" w14:textId="05B2FE65" w:rsidR="00C952E0" w:rsidRPr="0086633F" w:rsidRDefault="00C952E0" w:rsidP="00C952E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E2FD6D8" w14:textId="58CB5FC5" w:rsidR="00C952E0" w:rsidRPr="007D5BDF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egō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7C51EC1E" w14:textId="0D25F298" w:rsidR="00C952E0" w:rsidRPr="007D5BDF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7D5BDF">
              <w:rPr>
                <w:rFonts w:ascii="Arial" w:hAnsi="Arial" w:cs="Arial"/>
                <w:i/>
                <w:iCs/>
              </w:rPr>
              <w:t>Dat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mih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D5BDF">
              <w:rPr>
                <w:rFonts w:ascii="Arial" w:hAnsi="Arial" w:cs="Arial"/>
                <w:i/>
                <w:iCs/>
              </w:rPr>
              <w:t>Akk. / Abl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mē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DDC2658" w14:textId="03D86586" w:rsidR="00C952E0" w:rsidRPr="007D5BDF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ich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5207B7E" w14:textId="77777777" w:rsidR="00C952E0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952E0" w:rsidRPr="00DF5260" w14:paraId="7BB9514F" w14:textId="4A2E521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0A4E39" w14:textId="3ED611AD" w:rsidR="00C952E0" w:rsidRPr="0086633F" w:rsidRDefault="00C952E0" w:rsidP="00C952E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  <w:bookmarkStart w:id="0" w:name="_Hlk66346587"/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D67AF16" w14:textId="71BD2D10" w:rsidR="00C952E0" w:rsidRPr="00D40C66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quide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DB49251" w14:textId="1608E839" w:rsidR="00C952E0" w:rsidRPr="00D40C66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35E1785" w14:textId="658F1481" w:rsidR="00C952E0" w:rsidRPr="00D40C66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zwar, jedenfalls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0E4FE" w14:textId="77777777" w:rsidR="00C952E0" w:rsidRPr="00D40C66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C952E0" w:rsidRPr="00DF5260" w14:paraId="484F6866" w14:textId="192DE8E6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0F728" w14:textId="4412840E" w:rsidR="00C952E0" w:rsidRPr="0086633F" w:rsidRDefault="00C952E0" w:rsidP="00C952E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F36832F" w14:textId="0B807DB6" w:rsidR="00C952E0" w:rsidRPr="00396C80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nūll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953911F" w14:textId="1FC400E4" w:rsidR="00C952E0" w:rsidRPr="00BD70C1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EC0B23">
              <w:rPr>
                <w:rFonts w:ascii="Arial" w:hAnsi="Arial" w:cs="Arial"/>
              </w:rPr>
              <w:t>nūlla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nūllu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i/>
                <w:iCs/>
              </w:rPr>
              <w:t>Gen.</w:t>
            </w:r>
            <w:r w:rsidRPr="00EC0B23">
              <w:rPr>
                <w:rFonts w:ascii="Arial" w:hAnsi="Arial" w:cs="Arial"/>
              </w:rPr>
              <w:t xml:space="preserve">           </w:t>
            </w:r>
            <w:proofErr w:type="spellStart"/>
            <w:r w:rsidRPr="00EC0B23">
              <w:rPr>
                <w:rFonts w:ascii="Arial" w:hAnsi="Arial" w:cs="Arial"/>
              </w:rPr>
              <w:t>nūllīus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r w:rsidRPr="00EC0B23">
              <w:rPr>
                <w:rFonts w:ascii="Arial" w:hAnsi="Arial" w:cs="Arial"/>
                <w:i/>
              </w:rPr>
              <w:t>Dat.</w:t>
            </w:r>
            <w:r w:rsidRPr="00EC0B23">
              <w:rPr>
                <w:rFonts w:ascii="Arial" w:hAnsi="Arial" w:cs="Arial"/>
              </w:rPr>
              <w:t xml:space="preserve"> </w:t>
            </w:r>
            <w:proofErr w:type="spellStart"/>
            <w:r w:rsidRPr="00EC0B23">
              <w:rPr>
                <w:rFonts w:ascii="Arial" w:hAnsi="Arial" w:cs="Arial"/>
              </w:rPr>
              <w:t>nūllī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5F30D3B" w14:textId="103182BA" w:rsidR="00C952E0" w:rsidRPr="002B4676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EC0B23">
              <w:rPr>
                <w:rFonts w:ascii="Arial" w:hAnsi="Arial" w:cs="Arial"/>
              </w:rPr>
              <w:t>kein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14C8684" w14:textId="77777777" w:rsidR="00C952E0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C952E0" w:rsidRPr="00DF5260" w14:paraId="10843727" w14:textId="3FD129F4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64F456" w14:textId="1560D326" w:rsidR="00C952E0" w:rsidRPr="0086633F" w:rsidRDefault="00C952E0" w:rsidP="00C952E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20FE5492" w14:textId="5A33196C" w:rsidR="00C952E0" w:rsidRPr="00396C80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576E">
              <w:rPr>
                <w:rFonts w:ascii="Arial" w:hAnsi="Arial" w:cs="Arial"/>
                <w:b/>
                <w:color w:val="000000" w:themeColor="text1"/>
              </w:rPr>
              <w:t>quamvī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7FF29E6" w14:textId="75633AFE" w:rsidR="00C952E0" w:rsidRPr="00BD70C1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mit</w:t>
            </w:r>
            <w:r w:rsidRPr="005D72AE">
              <w:rPr>
                <w:rFonts w:ascii="Arial" w:hAnsi="Arial" w:cs="Arial"/>
                <w:i/>
                <w:color w:val="000000" w:themeColor="text1"/>
              </w:rPr>
              <w:t xml:space="preserve"> Konj. / </w:t>
            </w:r>
            <w:r>
              <w:rPr>
                <w:rFonts w:ascii="Arial" w:hAnsi="Arial" w:cs="Arial"/>
                <w:i/>
                <w:color w:val="000000" w:themeColor="text1"/>
              </w:rPr>
              <w:t>---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2F7339E" w14:textId="7ADB1EA7" w:rsidR="00C952E0" w:rsidRPr="002B4676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5D72AE">
              <w:rPr>
                <w:rFonts w:ascii="Arial" w:hAnsi="Arial" w:cs="Arial"/>
                <w:color w:val="000000" w:themeColor="text1"/>
              </w:rPr>
              <w:t>auch wenn / beliebig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64351BA" w14:textId="77777777" w:rsidR="00C952E0" w:rsidRPr="002B4676" w:rsidRDefault="00C952E0" w:rsidP="00C952E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9A7422" w:rsidRPr="00DF5260" w14:paraId="3F6FB8CE" w14:textId="44E84729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60A31371" w14:textId="5C9CA2D2" w:rsidR="009A7422" w:rsidRPr="0086633F" w:rsidRDefault="009A7422" w:rsidP="009A74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B2DD294" w14:textId="596D6926" w:rsidR="009A7422" w:rsidRPr="00396C80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color w:val="000000" w:themeColor="text1"/>
              </w:rPr>
              <w:t>qu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7F4739F" w14:textId="5567BE6E" w:rsidR="009A7422" w:rsidRPr="007D5BDF" w:rsidRDefault="009A7422" w:rsidP="009A742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36145">
              <w:rPr>
                <w:rFonts w:ascii="Arial" w:hAnsi="Arial" w:cs="Arial"/>
                <w:color w:val="000000" w:themeColor="text1"/>
              </w:rPr>
              <w:t>quae</w:t>
            </w:r>
            <w:proofErr w:type="spellEnd"/>
            <w:r w:rsidRPr="00736145">
              <w:rPr>
                <w:rFonts w:ascii="Arial" w:hAnsi="Arial" w:cs="Arial"/>
                <w:color w:val="000000" w:themeColor="text1"/>
              </w:rPr>
              <w:t>, quod</w:t>
            </w:r>
            <w:r w:rsidRPr="00736145">
              <w:rPr>
                <w:rFonts w:ascii="Arial" w:hAnsi="Arial" w:cs="Arial"/>
                <w:color w:val="000000" w:themeColor="text1"/>
              </w:rPr>
              <w:br/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Gen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>cuius</w:t>
            </w:r>
            <w:proofErr w:type="spellEnd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, </w:t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Dat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cui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8047E57" w14:textId="080163D2" w:rsidR="009A7422" w:rsidRPr="007D5BDF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color w:val="000000" w:themeColor="text1"/>
              </w:rPr>
              <w:t>der, welcher / diese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DFECC0F" w14:textId="77777777" w:rsidR="009A7422" w:rsidRPr="007D5BDF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A7422" w:rsidRPr="00DF5260" w14:paraId="2F8B1F5E" w14:textId="52E71EF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119193" w14:textId="001F30B4" w:rsidR="009A7422" w:rsidRPr="0086633F" w:rsidRDefault="009A7422" w:rsidP="009A74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90A8CF9" w14:textId="42E7C1E7" w:rsidR="009A7422" w:rsidRPr="00396C80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10D59">
              <w:rPr>
                <w:rFonts w:ascii="Arial" w:hAnsi="Arial" w:cs="Arial"/>
                <w:b/>
              </w:rPr>
              <w:t>mittere</w:t>
            </w:r>
            <w:proofErr w:type="spellEnd"/>
            <w:r w:rsidRPr="00C10D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4CED464" w14:textId="500692A9" w:rsidR="009A7422" w:rsidRPr="007D5BDF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10D59">
              <w:rPr>
                <w:rFonts w:ascii="Arial" w:hAnsi="Arial" w:cs="Arial"/>
              </w:rPr>
              <w:t>mittō</w:t>
            </w:r>
            <w:proofErr w:type="spellEnd"/>
            <w:r w:rsidRPr="00C10D59">
              <w:rPr>
                <w:rFonts w:ascii="Arial" w:hAnsi="Arial" w:cs="Arial"/>
              </w:rPr>
              <w:t xml:space="preserve">, </w:t>
            </w:r>
            <w:proofErr w:type="spellStart"/>
            <w:r w:rsidRPr="00C10D59">
              <w:rPr>
                <w:rFonts w:ascii="Arial" w:hAnsi="Arial" w:cs="Arial"/>
              </w:rPr>
              <w:t>mīsī</w:t>
            </w:r>
            <w:proofErr w:type="spellEnd"/>
            <w:r w:rsidRPr="00C10D59">
              <w:rPr>
                <w:rFonts w:ascii="Arial" w:hAnsi="Arial" w:cs="Arial"/>
              </w:rPr>
              <w:t xml:space="preserve">, </w:t>
            </w:r>
            <w:proofErr w:type="spellStart"/>
            <w:r w:rsidRPr="00C10D59">
              <w:rPr>
                <w:rFonts w:ascii="Arial" w:hAnsi="Arial" w:cs="Arial"/>
              </w:rPr>
              <w:t>miss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DB6F96A" w14:textId="27352BC5" w:rsidR="009A7422" w:rsidRPr="007D5BDF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10D59">
              <w:rPr>
                <w:rFonts w:ascii="Arial" w:hAnsi="Arial" w:cs="Arial"/>
              </w:rPr>
              <w:t>(los)lassen, schicken, werf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9B9019" w14:textId="77777777" w:rsidR="009A7422" w:rsidRPr="007D5BDF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A7422" w14:paraId="284691DE" w14:textId="5C8CE24D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4C04DF" w14:textId="4A48CB1E" w:rsidR="009A7422" w:rsidRPr="0086633F" w:rsidRDefault="009A7422" w:rsidP="009A74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3639329" w14:textId="05AFCB94" w:rsidR="009A7422" w:rsidRPr="00396C80" w:rsidRDefault="009A7422" w:rsidP="009A742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</w:rPr>
              <w:t>ā</w:t>
            </w:r>
            <w:r w:rsidRPr="007D5BDF">
              <w:rPr>
                <w:rFonts w:ascii="Arial" w:hAnsi="Arial" w:cs="Arial"/>
              </w:rPr>
              <w:t xml:space="preserve"> /</w:t>
            </w:r>
            <w:r w:rsidRPr="007D5BDF">
              <w:rPr>
                <w:rFonts w:ascii="Arial" w:hAnsi="Arial" w:cs="Arial"/>
                <w:b/>
              </w:rPr>
              <w:t xml:space="preserve"> ab 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E1175EB" w14:textId="4421A304" w:rsidR="009A7422" w:rsidRPr="007D5BDF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7D5BDF">
              <w:rPr>
                <w:rFonts w:ascii="Arial" w:hAnsi="Arial" w:cs="Arial"/>
                <w:i/>
              </w:rPr>
              <w:t>mit Abl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EE59308" w14:textId="59779769" w:rsidR="009A7422" w:rsidRPr="007D5BDF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vo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D28023" w14:textId="77777777" w:rsidR="009A7422" w:rsidRPr="007D5BDF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A7422" w14:paraId="3EFC7138" w14:textId="5D8A8239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6C412" w14:textId="65A50AFF" w:rsidR="009A7422" w:rsidRPr="0086633F" w:rsidRDefault="009A7422" w:rsidP="009A74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9ACB8E3" w14:textId="34D0453D" w:rsidR="009A7422" w:rsidRPr="00396C80" w:rsidRDefault="009A7422" w:rsidP="009A742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eti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23DA7D8" w14:textId="02C2CA91" w:rsidR="009A7422" w:rsidRPr="007D5BDF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25CD8F9" w14:textId="34FD14FF" w:rsidR="009A7422" w:rsidRPr="007D5BDF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auch, soga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5B2B7CC" w14:textId="77777777" w:rsidR="009A7422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A7422" w14:paraId="753B6DC8" w14:textId="5441E6F3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043FD" w14:textId="07A3D552" w:rsidR="009A7422" w:rsidRPr="0086633F" w:rsidRDefault="009A7422" w:rsidP="009A74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A8D3F2A" w14:textId="657DE8DB" w:rsidR="009A7422" w:rsidRPr="00396C80" w:rsidRDefault="009A7422" w:rsidP="009A742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ccip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7BD0AA5" w14:textId="2A5B00BD" w:rsidR="009A7422" w:rsidRPr="007D5BDF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ccipi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ccēpī</w:t>
            </w:r>
            <w:proofErr w:type="spellEnd"/>
            <w:r w:rsidRPr="007D5BDF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  <w:iCs/>
              </w:rPr>
              <w:t>accep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A4E345C" w14:textId="00380AB6" w:rsidR="009A7422" w:rsidRPr="007D5BDF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erhalten, annehm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F45C9F2" w14:textId="77777777" w:rsidR="009A7422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A7422" w14:paraId="6E1F263F" w14:textId="336148AB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F92FD" w14:textId="333B67DB" w:rsidR="009A7422" w:rsidRPr="0086633F" w:rsidRDefault="009A7422" w:rsidP="009A742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18E694CE" w14:textId="4A31E183" w:rsidR="009A7422" w:rsidRPr="007D5BDF" w:rsidRDefault="005F3AA0" w:rsidP="009A742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per </w:t>
            </w:r>
            <w:proofErr w:type="spellStart"/>
            <w:r w:rsidR="009A7422" w:rsidRPr="007D5BDF">
              <w:rPr>
                <w:rFonts w:ascii="Arial" w:hAnsi="Arial" w:cs="Arial"/>
                <w:b/>
                <w:bCs/>
                <w:iCs/>
              </w:rPr>
              <w:t>de</w:t>
            </w:r>
            <w:r>
              <w:rPr>
                <w:rFonts w:ascii="Arial" w:hAnsi="Arial" w:cs="Arial"/>
                <w:b/>
                <w:bCs/>
                <w:iCs/>
              </w:rPr>
              <w:t>ō</w:t>
            </w:r>
            <w:r w:rsidR="009A7422" w:rsidRPr="007D5BDF">
              <w:rPr>
                <w:rFonts w:ascii="Arial" w:hAnsi="Arial" w:cs="Arial"/>
                <w:b/>
                <w:bCs/>
                <w:iCs/>
              </w:rPr>
              <w:t>s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immortāl</w:t>
            </w:r>
            <w:r w:rsidRPr="005F3AA0">
              <w:rPr>
                <w:rFonts w:ascii="Arial" w:hAnsi="Arial" w:cs="Arial"/>
                <w:b/>
                <w:bCs/>
                <w:iCs/>
              </w:rPr>
              <w:t>ē</w:t>
            </w:r>
            <w:r>
              <w:rPr>
                <w:rFonts w:ascii="Arial" w:hAnsi="Arial" w:cs="Arial"/>
                <w:b/>
                <w:bCs/>
                <w:iCs/>
              </w:rPr>
              <w:t>s</w:t>
            </w:r>
            <w:proofErr w:type="spellEnd"/>
          </w:p>
        </w:tc>
        <w:tc>
          <w:tcPr>
            <w:tcW w:w="2675" w:type="dxa"/>
            <w:tcBorders>
              <w:bottom w:val="single" w:sz="4" w:space="0" w:color="auto"/>
              <w:right w:val="single" w:sz="12" w:space="0" w:color="auto"/>
            </w:tcBorders>
          </w:tcPr>
          <w:p w14:paraId="60E772B5" w14:textId="1982BF50" w:rsidR="009A7422" w:rsidRPr="007D5BDF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287BB9" w14:textId="6CA1D194" w:rsidR="009A7422" w:rsidRPr="007D5BDF" w:rsidRDefault="005F3AA0" w:rsidP="009A742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bei den unsterblichen Göttern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62D966C" w14:textId="77777777" w:rsidR="009A7422" w:rsidRPr="002B4676" w:rsidRDefault="009A7422" w:rsidP="009A742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5F3AA0" w14:paraId="473C8E26" w14:textId="1573562F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54997B" w14:textId="2FFAB645" w:rsidR="005F3AA0" w:rsidRPr="0086633F" w:rsidRDefault="005F3AA0" w:rsidP="005F3AA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A90F4D2" w14:textId="0C3EAE36" w:rsidR="005F3AA0" w:rsidRPr="007D5BDF" w:rsidRDefault="005F3AA0" w:rsidP="005F3AA0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ub</w:t>
            </w:r>
            <w:r>
              <w:rPr>
                <w:rFonts w:ascii="Arial" w:hAnsi="Arial" w:cs="Arial"/>
                <w:b/>
              </w:rPr>
              <w:t>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60D2722" w14:textId="57E0EE0B" w:rsidR="005F3AA0" w:rsidRPr="007D5BDF" w:rsidRDefault="005F3AA0" w:rsidP="005F3AA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1A30D27" w14:textId="5BAE0DAE" w:rsidR="005F3AA0" w:rsidRPr="007D5BDF" w:rsidRDefault="005F3AA0" w:rsidP="005F3AA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 xml:space="preserve">wo / </w:t>
            </w:r>
            <w:proofErr w:type="gramStart"/>
            <w:r w:rsidRPr="00C46BE3">
              <w:rPr>
                <w:rFonts w:ascii="Arial" w:hAnsi="Arial" w:cs="Arial"/>
              </w:rPr>
              <w:t>sobald</w:t>
            </w:r>
            <w:proofErr w:type="gramEnd"/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BDF3B6" w14:textId="77777777" w:rsidR="005F3AA0" w:rsidRPr="007D5BDF" w:rsidRDefault="005F3AA0" w:rsidP="005F3AA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F3AA0" w14:paraId="6C21E4C1" w14:textId="063B4E29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620BE" w14:textId="402F4CE2" w:rsidR="005F3AA0" w:rsidRPr="0086633F" w:rsidRDefault="005F3AA0" w:rsidP="005F3AA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6C30A2A" w14:textId="4790BDDA" w:rsidR="005F3AA0" w:rsidRPr="007D5BDF" w:rsidRDefault="005F3AA0" w:rsidP="005F3AA0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A74690">
              <w:rPr>
                <w:rFonts w:ascii="Arial" w:hAnsi="Arial" w:cs="Arial"/>
                <w:b/>
                <w:bCs/>
                <w:iCs/>
              </w:rPr>
              <w:t>mō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369D1E3" w14:textId="16D02FD6" w:rsidR="005F3AA0" w:rsidRPr="007D5BDF" w:rsidRDefault="005F3AA0" w:rsidP="005F3AA0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A74690">
              <w:rPr>
                <w:rFonts w:ascii="Arial" w:hAnsi="Arial" w:cs="Arial"/>
                <w:iCs/>
              </w:rPr>
              <w:t>mōris</w:t>
            </w:r>
            <w:proofErr w:type="spellEnd"/>
            <w:r w:rsidRPr="00A74690">
              <w:rPr>
                <w:rFonts w:ascii="Arial" w:hAnsi="Arial" w:cs="Arial"/>
                <w:iCs/>
              </w:rPr>
              <w:t xml:space="preserve"> </w:t>
            </w:r>
            <w:r w:rsidRPr="00A74690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DA5C921" w14:textId="4BC7DDD6" w:rsidR="005F3AA0" w:rsidRPr="007D5BDF" w:rsidRDefault="005F3AA0" w:rsidP="005F3AA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74690">
              <w:rPr>
                <w:rFonts w:ascii="Arial" w:hAnsi="Arial" w:cs="Arial"/>
                <w:iCs/>
              </w:rPr>
              <w:t xml:space="preserve">die Sitte / </w:t>
            </w:r>
            <w:r w:rsidRPr="00A74690">
              <w:rPr>
                <w:rFonts w:ascii="Arial" w:hAnsi="Arial" w:cs="Arial"/>
                <w:i/>
              </w:rPr>
              <w:t>Pl.:</w:t>
            </w:r>
            <w:r w:rsidRPr="00A74690">
              <w:rPr>
                <w:rFonts w:ascii="Arial" w:hAnsi="Arial" w:cs="Arial"/>
                <w:iCs/>
              </w:rPr>
              <w:t xml:space="preserve"> der Charakte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C32217C" w14:textId="77777777" w:rsidR="005F3AA0" w:rsidRPr="007D5BDF" w:rsidRDefault="005F3AA0" w:rsidP="005F3AA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F3AA0" w:rsidRPr="00DF5260" w14:paraId="3AA5E846" w14:textId="1A3B5A6E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1C449" w14:textId="71A54F71" w:rsidR="005F3AA0" w:rsidRPr="0086633F" w:rsidRDefault="005F3AA0" w:rsidP="005F3AA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AE40E3E" w14:textId="3273DE63" w:rsidR="005F3AA0" w:rsidRPr="007D5BDF" w:rsidRDefault="005F3AA0" w:rsidP="005F3AA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virtū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A0345C0" w14:textId="2227471F" w:rsidR="005F3AA0" w:rsidRPr="007D5BDF" w:rsidRDefault="005F3AA0" w:rsidP="005F3AA0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virtūt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A97BFCD" w14:textId="57E02ADB" w:rsidR="005F3AA0" w:rsidRPr="007D5BDF" w:rsidRDefault="005F3AA0" w:rsidP="005F3AA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ie Tugend, die Tüchtigkeit,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2B4676">
              <w:rPr>
                <w:rFonts w:ascii="Arial" w:hAnsi="Arial" w:cs="Arial"/>
                <w:color w:val="000000" w:themeColor="text1"/>
              </w:rPr>
              <w:t>die Tapferkei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208F344" w14:textId="77777777" w:rsidR="005F3AA0" w:rsidRPr="007D5BDF" w:rsidRDefault="005F3AA0" w:rsidP="005F3AA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559FC" w:rsidRPr="00DF5260" w14:paraId="60055658" w14:textId="5C697894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CCA63E" w14:textId="6DE59DFB" w:rsidR="002559FC" w:rsidRPr="0086633F" w:rsidRDefault="002559FC" w:rsidP="002559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B123FB7" w14:textId="23D9D41E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māiōrē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62302E1" w14:textId="76AB35FF" w:rsidR="002559FC" w:rsidRPr="007D5BDF" w:rsidRDefault="002559FC" w:rsidP="002559FC">
            <w:pPr>
              <w:spacing w:before="120" w:after="120"/>
              <w:ind w:left="113" w:right="57"/>
              <w:rPr>
                <w:rFonts w:ascii="Arial" w:hAnsi="Arial" w:cs="Arial"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māiōrum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m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Pl</w:t>
            </w:r>
            <w:r>
              <w:rPr>
                <w:rFonts w:ascii="Arial" w:hAnsi="Arial" w:cs="Arial"/>
                <w:i/>
                <w:color w:val="000000" w:themeColor="text1"/>
              </w:rPr>
              <w:t>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183262CF" w14:textId="21437332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ie Vorfahren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543AFCA" w14:textId="77777777" w:rsidR="002559FC" w:rsidRPr="002B4676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2559FC" w14:paraId="25295995" w14:textId="20BBB30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E622F" w14:textId="1CEA90CF" w:rsidR="002559FC" w:rsidRPr="0086633F" w:rsidRDefault="002559FC" w:rsidP="002559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3997459" w14:textId="28B6020F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E5F8E">
              <w:rPr>
                <w:rFonts w:ascii="Arial" w:hAnsi="Arial" w:cs="Arial"/>
                <w:b/>
                <w:bCs/>
                <w:iCs/>
              </w:rPr>
              <w:t>rēx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00000A"/>
            </w:tcBorders>
          </w:tcPr>
          <w:p w14:paraId="41115AEA" w14:textId="6979C832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BE5F8E">
              <w:rPr>
                <w:rFonts w:ascii="Arial" w:hAnsi="Arial" w:cs="Arial"/>
                <w:iCs/>
              </w:rPr>
              <w:t>rēgis</w:t>
            </w:r>
            <w:proofErr w:type="spellEnd"/>
            <w:r w:rsidRPr="00BE5F8E">
              <w:rPr>
                <w:rFonts w:ascii="Arial" w:hAnsi="Arial" w:cs="Arial"/>
                <w:i/>
              </w:rPr>
              <w:t xml:space="preserve"> m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1D9A204" w14:textId="000222B3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E5F8E">
              <w:rPr>
                <w:rFonts w:ascii="Arial" w:hAnsi="Arial" w:cs="Arial"/>
                <w:iCs/>
              </w:rPr>
              <w:t>der König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BD0A4F4" w14:textId="77777777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559FC" w:rsidRPr="00DF5260" w14:paraId="6CDE70FA" w14:textId="1ABD6B67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1F838" w14:textId="38C5032E" w:rsidR="002559FC" w:rsidRPr="0086633F" w:rsidRDefault="002559FC" w:rsidP="002559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74C7B59" w14:textId="79E0FBEB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  <w:lang w:eastAsia="ja-JP"/>
              </w:rPr>
              <w:t>verbu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C24DAAD" w14:textId="472D6347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C0B23">
              <w:rPr>
                <w:rFonts w:ascii="Arial" w:hAnsi="Arial" w:cs="Arial"/>
                <w:lang w:eastAsia="ja-JP"/>
              </w:rPr>
              <w:t>verbī</w:t>
            </w:r>
            <w:proofErr w:type="spellEnd"/>
            <w:r w:rsidRPr="00EC0B23">
              <w:rPr>
                <w:rFonts w:ascii="Arial" w:hAnsi="Arial" w:cs="Arial"/>
                <w:lang w:eastAsia="ja-JP"/>
              </w:rPr>
              <w:t xml:space="preserve"> </w:t>
            </w:r>
            <w:r w:rsidRPr="00EC0B23">
              <w:rPr>
                <w:rFonts w:ascii="Arial" w:hAnsi="Arial" w:cs="Arial"/>
                <w:i/>
                <w:lang w:eastAsia="ja-JP"/>
              </w:rPr>
              <w:t>n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CE5F46B" w14:textId="33466CD7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  <w:lang w:eastAsia="ja-JP"/>
              </w:rPr>
              <w:t>das Wort, die Äußerung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FCE2170" w14:textId="77777777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559FC" w14:paraId="542888A1" w14:textId="51E5A96B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A12B4C" w14:textId="7917C031" w:rsidR="002559FC" w:rsidRPr="0086633F" w:rsidRDefault="002559FC" w:rsidP="002559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E06BB7B" w14:textId="06B5E698" w:rsidR="002559FC" w:rsidRPr="007D5BDF" w:rsidRDefault="002559FC" w:rsidP="002559FC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senātus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2353325B" w14:textId="0B5C00FB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senātū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m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49BF8A46" w14:textId="639E53A8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er Sena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72A13EB7" w14:textId="77777777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2559FC" w14:paraId="6BAF59A6" w14:textId="2EEFF24F" w:rsidTr="00E57C08">
        <w:trPr>
          <w:trHeight w:val="397"/>
        </w:trPr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0E633A" w14:textId="1F3518C1" w:rsidR="002559FC" w:rsidRPr="0086633F" w:rsidRDefault="002559FC" w:rsidP="002559F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D0180A2" w14:textId="1CD71829" w:rsidR="002559FC" w:rsidRPr="007D5BDF" w:rsidRDefault="002559FC" w:rsidP="002559FC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2F7E6C">
              <w:rPr>
                <w:rFonts w:ascii="Arial" w:hAnsi="Arial" w:cs="Arial"/>
                <w:b/>
                <w:bCs/>
                <w:iCs/>
              </w:rPr>
              <w:t>nūntiā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DB0BB83" w14:textId="02C69000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2F7E6C">
              <w:rPr>
                <w:rFonts w:ascii="Arial" w:hAnsi="Arial" w:cs="Arial"/>
                <w:iCs/>
              </w:rPr>
              <w:t>nūntiō</w:t>
            </w:r>
            <w:proofErr w:type="spellEnd"/>
            <w:r w:rsidRPr="002F7E6C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2F7E6C">
              <w:rPr>
                <w:rFonts w:ascii="Arial" w:hAnsi="Arial" w:cs="Arial"/>
                <w:iCs/>
              </w:rPr>
              <w:t>nūntiāvī</w:t>
            </w:r>
            <w:proofErr w:type="spellEnd"/>
            <w:r w:rsidRPr="002F7E6C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2F7E6C">
              <w:rPr>
                <w:rFonts w:ascii="Arial" w:hAnsi="Arial" w:cs="Arial"/>
                <w:iCs/>
              </w:rPr>
              <w:t>nūntiā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01689C0" w14:textId="168EFED5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F7E6C">
              <w:rPr>
                <w:rFonts w:ascii="Arial" w:hAnsi="Arial" w:cs="Arial"/>
                <w:iCs/>
              </w:rPr>
              <w:t>meld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62F960B" w14:textId="77777777" w:rsidR="002559FC" w:rsidRPr="007D5BDF" w:rsidRDefault="002559FC" w:rsidP="002559F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197E" w:rsidRPr="00DF5260" w14:paraId="4997AAAF" w14:textId="77B24420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8C838" w14:textId="45BF2570" w:rsidR="0069197E" w:rsidRPr="0086633F" w:rsidRDefault="0069197E" w:rsidP="0069197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186086E" w14:textId="3754B2B9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discēd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DFE0FA6" w14:textId="4759237F" w:rsidR="0069197E" w:rsidRPr="007D5BDF" w:rsidRDefault="0069197E" w:rsidP="0069197E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iscēd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iscess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iscess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6AB02CF" w14:textId="41B39322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auseinandergehen, weggeh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CEC853A" w14:textId="77777777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197E" w14:paraId="7F46F369" w14:textId="68BFB073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7BD7E2" w14:textId="510C078A" w:rsidR="0069197E" w:rsidRPr="0086633F" w:rsidRDefault="0069197E" w:rsidP="0069197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C15F0E9" w14:textId="4E2D6E1B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tempus</w:t>
            </w:r>
            <w:proofErr w:type="spellEnd"/>
            <w:r w:rsidRPr="00EC0B2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0C8057E" w14:textId="3FE5DC79" w:rsidR="0069197E" w:rsidRPr="00BB5AD6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lang w:val="en-US"/>
              </w:rPr>
            </w:pPr>
            <w:r w:rsidRPr="00EC0B23">
              <w:rPr>
                <w:rFonts w:ascii="Arial" w:hAnsi="Arial" w:cs="Arial"/>
              </w:rPr>
              <w:t xml:space="preserve">temporis </w:t>
            </w:r>
            <w:r w:rsidRPr="00EC0B23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24878D5D" w14:textId="7047DF8D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die (passende) Zeit /</w:t>
            </w:r>
            <w:r>
              <w:rPr>
                <w:rFonts w:ascii="Arial" w:hAnsi="Arial" w:cs="Arial"/>
              </w:rPr>
              <w:br/>
            </w:r>
            <w:r w:rsidRPr="00EC0B23">
              <w:rPr>
                <w:rFonts w:ascii="Arial" w:hAnsi="Arial" w:cs="Arial"/>
              </w:rPr>
              <w:t>die Umstände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CE11654" w14:textId="77777777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197E" w:rsidRPr="00DF5260" w14:paraId="5AFC2553" w14:textId="0222533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F5000C" w14:textId="558A0868" w:rsidR="0069197E" w:rsidRPr="0086633F" w:rsidRDefault="0069197E" w:rsidP="0069197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50FC4C5" w14:textId="7D907C93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72252">
              <w:rPr>
                <w:rFonts w:ascii="Arial" w:hAnsi="Arial" w:cs="Arial"/>
                <w:b/>
                <w:color w:val="000000" w:themeColor="text1"/>
              </w:rPr>
              <w:t>differ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8FC8F6F" w14:textId="2B081A6D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iffer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istul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īlātu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569A7">
              <w:rPr>
                <w:rFonts w:ascii="Arial" w:hAnsi="Arial" w:cs="Arial"/>
                <w:i/>
                <w:iCs/>
                <w:color w:val="000000" w:themeColor="text1"/>
              </w:rPr>
              <w:t>ā / ab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C17754E" w14:textId="0178CE8D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aufschieben,</w:t>
            </w:r>
            <w:r>
              <w:rPr>
                <w:rFonts w:ascii="Arial" w:hAnsi="Arial" w:cs="Arial"/>
                <w:color w:val="000000" w:themeColor="text1"/>
              </w:rPr>
              <w:t xml:space="preserve"> sich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2B4676">
              <w:rPr>
                <w:rFonts w:ascii="Arial" w:hAnsi="Arial" w:cs="Arial"/>
                <w:color w:val="000000" w:themeColor="text1"/>
              </w:rPr>
              <w:t xml:space="preserve">unterscheiden </w:t>
            </w:r>
            <w:r w:rsidRPr="00B569A7">
              <w:rPr>
                <w:rFonts w:ascii="Arial" w:hAnsi="Arial" w:cs="Arial"/>
                <w:i/>
                <w:iCs/>
                <w:color w:val="000000" w:themeColor="text1"/>
              </w:rPr>
              <w:t>vo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DFD98B" w14:textId="77777777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197E" w:rsidRPr="00DF5260" w14:paraId="37EEB943" w14:textId="1BA9A4E8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30C1E3" w14:textId="2B715E5E" w:rsidR="0069197E" w:rsidRPr="0086633F" w:rsidRDefault="0069197E" w:rsidP="0069197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78AE80C" w14:textId="531A4DEB" w:rsidR="0069197E" w:rsidRPr="00D80343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s</w:t>
            </w:r>
            <w:r w:rsidRPr="00EB12F2">
              <w:rPr>
                <w:rFonts w:ascii="Arial" w:hAnsi="Arial" w:cs="Arial"/>
                <w:b/>
              </w:rPr>
              <w:t>tā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DFE2538" w14:textId="332C07F7" w:rsidR="0069197E" w:rsidRPr="007D5BDF" w:rsidRDefault="0069197E" w:rsidP="0069197E">
            <w:pPr>
              <w:spacing w:before="120" w:after="120"/>
              <w:ind w:left="113" w:right="-57"/>
              <w:rPr>
                <w:rFonts w:ascii="Arial" w:hAnsi="Arial" w:cs="Arial"/>
              </w:rPr>
            </w:pPr>
            <w:proofErr w:type="spellStart"/>
            <w:r w:rsidRPr="00EC0B23">
              <w:rPr>
                <w:rFonts w:ascii="Arial" w:hAnsi="Arial" w:cs="Arial"/>
              </w:rPr>
              <w:t>stō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stetī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sta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D2FA58C" w14:textId="3B3A4F2B" w:rsidR="0069197E" w:rsidRPr="007D5BDF" w:rsidRDefault="0069197E" w:rsidP="0069197E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steh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62828FA" w14:textId="77777777" w:rsidR="0069197E" w:rsidRPr="007D5BDF" w:rsidRDefault="0069197E" w:rsidP="0069197E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69197E" w:rsidRPr="00DF5260" w14:paraId="5EF30D40" w14:textId="5DB8F0B6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460B2A" w14:textId="373DF4CC" w:rsidR="0069197E" w:rsidRPr="0086633F" w:rsidRDefault="0069197E" w:rsidP="0069197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6274392" w14:textId="2D7E4D26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dīc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B57EE70" w14:textId="616269AB" w:rsidR="0069197E" w:rsidRPr="007D5BDF" w:rsidRDefault="0069197E" w:rsidP="0069197E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dīc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dīx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dic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7631394" w14:textId="177CAE2C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sagen, sprechen, nenn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AF7538E" w14:textId="77777777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197E" w:rsidRPr="00DF5260" w14:paraId="5F3A731B" w14:textId="1D4D3578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502D16" w14:textId="5EE4F5DF" w:rsidR="0069197E" w:rsidRPr="0086633F" w:rsidRDefault="0069197E" w:rsidP="0069197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7DE80DA" w14:textId="50086320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822B18">
              <w:rPr>
                <w:rFonts w:ascii="Arial" w:hAnsi="Arial" w:cs="Arial"/>
                <w:b/>
              </w:rPr>
              <w:t>sē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E021F8F" w14:textId="6CCFA108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822B18">
              <w:rPr>
                <w:rFonts w:ascii="Arial" w:hAnsi="Arial" w:cs="Arial"/>
                <w:i/>
                <w:iCs/>
              </w:rPr>
              <w:t>Akk. / Abl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22818E3D" w14:textId="3E39ABE3" w:rsidR="0069197E" w:rsidRPr="0069197E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822B18">
              <w:rPr>
                <w:rFonts w:ascii="Arial" w:hAnsi="Arial" w:cs="Arial"/>
              </w:rPr>
              <w:t>sic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(im AcI Pers.pr.)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6090FFD" w14:textId="77777777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9197E" w:rsidRPr="00DF5260" w14:paraId="7BEA3D13" w14:textId="14B73D1F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EAE72" w14:textId="10B95BF5" w:rsidR="0069197E" w:rsidRPr="0086633F" w:rsidRDefault="0069197E" w:rsidP="0069197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B572AE0" w14:textId="2BD9A96C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bookmarkStart w:id="1" w:name="_Hlk66090863"/>
            <w:proofErr w:type="spellStart"/>
            <w:r>
              <w:rPr>
                <w:rFonts w:ascii="Arial" w:hAnsi="Arial" w:cs="Arial"/>
                <w:b/>
                <w:bCs/>
                <w:iCs/>
              </w:rPr>
              <w:t>nī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/ </w:t>
            </w:r>
            <w:proofErr w:type="spellStart"/>
            <w:r w:rsidRPr="00E92611">
              <w:rPr>
                <w:rFonts w:ascii="Arial" w:hAnsi="Arial" w:cs="Arial"/>
                <w:b/>
                <w:bCs/>
                <w:iCs/>
              </w:rPr>
              <w:t>nis</w:t>
            </w:r>
            <w:r>
              <w:rPr>
                <w:rFonts w:ascii="Arial" w:hAnsi="Arial" w:cs="Arial"/>
                <w:b/>
                <w:bCs/>
                <w:iCs/>
              </w:rPr>
              <w:t>ī</w:t>
            </w:r>
            <w:bookmarkEnd w:id="1"/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A149696" w14:textId="507A5C1A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2E1CFB6" w14:textId="58455426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92611">
              <w:rPr>
                <w:rFonts w:ascii="Arial" w:hAnsi="Arial" w:cs="Arial"/>
                <w:iCs/>
              </w:rPr>
              <w:t>wenn nicht, auße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4B08A6E" w14:textId="77777777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9197E" w:rsidRPr="00DF5260" w14:paraId="33B0FD9F" w14:textId="13BB725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35F870" w14:textId="320987B8" w:rsidR="0069197E" w:rsidRPr="0086633F" w:rsidRDefault="0069197E" w:rsidP="0069197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588C851" w14:textId="2CA248A9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  <w:lang w:eastAsia="ja-JP"/>
              </w:rPr>
              <w:t>sib</w:t>
            </w:r>
            <w:r>
              <w:rPr>
                <w:rFonts w:ascii="Arial" w:hAnsi="Arial" w:cs="Arial"/>
                <w:b/>
                <w:color w:val="000000" w:themeColor="text1"/>
                <w:lang w:eastAsia="ja-JP"/>
              </w:rPr>
              <w:t>ī</w:t>
            </w:r>
            <w:proofErr w:type="spellEnd"/>
            <w:r w:rsidRPr="002B4676">
              <w:rPr>
                <w:rFonts w:ascii="Arial" w:hAnsi="Arial" w:cs="Arial"/>
                <w:b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B7986EB" w14:textId="68CA41D3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i/>
                <w:color w:val="000000" w:themeColor="text1"/>
                <w:lang w:eastAsia="ja-JP"/>
              </w:rPr>
              <w:t xml:space="preserve">Dat. 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039C7C1" w14:textId="7C6B90BE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sich</w:t>
            </w:r>
            <w:r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(im AcI Pers.pr.)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91DEE97" w14:textId="77777777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197E" w:rsidRPr="00DF5260" w14:paraId="5649C832" w14:textId="6B0E7FFD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0089C" w14:textId="0E493988" w:rsidR="0069197E" w:rsidRPr="0086633F" w:rsidRDefault="0069197E" w:rsidP="0069197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1170DD4" w14:textId="444A34D5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309A9">
              <w:rPr>
                <w:rFonts w:ascii="Arial" w:hAnsi="Arial" w:cs="Arial"/>
                <w:b/>
              </w:rPr>
              <w:t>praeclār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7A70F5" w14:textId="6DD9B4E7" w:rsidR="0069197E" w:rsidRPr="007D5BDF" w:rsidRDefault="0069197E" w:rsidP="0069197E">
            <w:pPr>
              <w:spacing w:before="120" w:after="120"/>
              <w:ind w:left="113"/>
              <w:rPr>
                <w:rFonts w:ascii="Arial" w:hAnsi="Arial" w:cs="Arial"/>
                <w:i/>
                <w:iCs/>
              </w:rPr>
            </w:pPr>
            <w:proofErr w:type="spellStart"/>
            <w:r w:rsidRPr="0071391F">
              <w:rPr>
                <w:rFonts w:ascii="Arial" w:hAnsi="Arial" w:cs="Arial"/>
              </w:rPr>
              <w:t>praeclār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71391F">
              <w:rPr>
                <w:rFonts w:ascii="Arial" w:hAnsi="Arial" w:cs="Arial"/>
              </w:rPr>
              <w:t>praeclāru</w:t>
            </w:r>
            <w:r>
              <w:rPr>
                <w:rFonts w:ascii="Arial" w:hAnsi="Arial" w:cs="Arial"/>
              </w:rPr>
              <w:t>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04C32E9" w14:textId="53FE06D7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änzend, berühm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650F4D6" w14:textId="77777777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197E" w14:paraId="1B19409D" w14:textId="0ACD8D30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91FECD" w14:textId="2A30D160" w:rsidR="0069197E" w:rsidRPr="0086633F" w:rsidRDefault="0069197E" w:rsidP="0069197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6E8FA1A" w14:textId="316FE6A6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eni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2CFAC69" w14:textId="170FBEB5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4160060" w14:textId="2CF04AD8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nämlich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AAE1CF1" w14:textId="77777777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197E" w:rsidRPr="00DF5260" w14:paraId="6C77258E" w14:textId="54990D5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D0836E" w14:textId="2DDD27D8" w:rsidR="0069197E" w:rsidRPr="0086633F" w:rsidRDefault="0069197E" w:rsidP="0069197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44ED5E0" w14:textId="5AC495B9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822B18">
              <w:rPr>
                <w:rFonts w:ascii="Arial" w:hAnsi="Arial" w:cs="Arial"/>
                <w:b/>
                <w:bCs/>
                <w:iCs/>
              </w:rPr>
              <w:t>sēcu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6FADB7" w14:textId="42B0CE92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822B18">
              <w:rPr>
                <w:rFonts w:ascii="Arial" w:hAnsi="Arial" w:cs="Arial"/>
                <w:iCs/>
              </w:rPr>
              <w:t xml:space="preserve">= cum </w:t>
            </w:r>
            <w:proofErr w:type="spellStart"/>
            <w:r w:rsidRPr="00822B18">
              <w:rPr>
                <w:rFonts w:ascii="Arial" w:hAnsi="Arial" w:cs="Arial"/>
                <w:iCs/>
              </w:rPr>
              <w:t>sē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A684049" w14:textId="13F19441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822B18">
              <w:rPr>
                <w:rFonts w:ascii="Arial" w:hAnsi="Arial" w:cs="Arial"/>
                <w:iCs/>
              </w:rPr>
              <w:t>mit sich, bei sich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EA26B06" w14:textId="77777777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9197E" w14:paraId="46014B7E" w14:textId="07F08E8A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8AE26" w14:textId="184E4663" w:rsidR="0069197E" w:rsidRPr="0086633F" w:rsidRDefault="0069197E" w:rsidP="0069197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66DC17E" w14:textId="7B5310A3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auctōritā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BA4E8DE" w14:textId="3CB22E0F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auctōritāt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08694A6" w14:textId="381D33E1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as Ansehen, der Einfluss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B4676">
              <w:rPr>
                <w:rFonts w:ascii="Arial" w:hAnsi="Arial" w:cs="Arial"/>
                <w:color w:val="000000" w:themeColor="text1"/>
              </w:rPr>
              <w:t>die Mach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298F0F1" w14:textId="77777777" w:rsidR="0069197E" w:rsidRPr="007D5BDF" w:rsidRDefault="0069197E" w:rsidP="0069197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3243" w:rsidRPr="00DF5260" w14:paraId="321A2B87" w14:textId="306018DB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9FA8A" w14:textId="0DEF114B" w:rsidR="00693243" w:rsidRPr="0086633F" w:rsidRDefault="00693243" w:rsidP="0069324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BCD564E" w14:textId="7A19E8D7" w:rsidR="00693243" w:rsidRPr="007D5BDF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D0175">
              <w:rPr>
                <w:rFonts w:ascii="Arial" w:hAnsi="Arial" w:cs="Arial"/>
                <w:b/>
                <w:color w:val="000000" w:themeColor="text1"/>
                <w:lang w:eastAsia="ja-JP"/>
              </w:rPr>
              <w:t>parē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749D77" w14:textId="4F06736B" w:rsidR="00693243" w:rsidRPr="007D5BDF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D0175">
              <w:rPr>
                <w:rFonts w:ascii="Arial" w:hAnsi="Arial" w:cs="Arial"/>
                <w:color w:val="000000" w:themeColor="text1"/>
                <w:lang w:eastAsia="ja-JP"/>
              </w:rPr>
              <w:t>pareō</w:t>
            </w:r>
            <w:proofErr w:type="spellEnd"/>
            <w:r w:rsidRPr="00ED0175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ED0175">
              <w:rPr>
                <w:rFonts w:ascii="Arial" w:hAnsi="Arial" w:cs="Arial"/>
                <w:color w:val="000000" w:themeColor="text1"/>
                <w:lang w:eastAsia="ja-JP"/>
              </w:rPr>
              <w:t>paruī</w:t>
            </w:r>
            <w:proofErr w:type="spellEnd"/>
            <w:r w:rsidRPr="00ED0175">
              <w:rPr>
                <w:rFonts w:ascii="Arial" w:hAnsi="Arial" w:cs="Arial"/>
                <w:color w:val="000000" w:themeColor="text1"/>
                <w:lang w:eastAsia="ja-JP"/>
              </w:rPr>
              <w:t>, ---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7C9C1BD" w14:textId="4586BEB1" w:rsidR="00693243" w:rsidRPr="007D5BDF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D0175">
              <w:rPr>
                <w:rFonts w:ascii="Arial" w:hAnsi="Arial" w:cs="Arial"/>
                <w:color w:val="000000" w:themeColor="text1"/>
                <w:lang w:eastAsia="ja-JP"/>
              </w:rPr>
              <w:t>gehorch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1A65216" w14:textId="77777777" w:rsidR="00693243" w:rsidRPr="007D5BDF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3243" w:rsidRPr="00DF5260" w14:paraId="40F4DDE1" w14:textId="474D5DA0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2FF7F6" w14:textId="2256F5E1" w:rsidR="00693243" w:rsidRPr="0086633F" w:rsidRDefault="00693243" w:rsidP="0069324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A4883AB" w14:textId="70D26E91" w:rsidR="00693243" w:rsidRPr="007D5BDF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EC0B23">
              <w:rPr>
                <w:rFonts w:ascii="Arial" w:hAnsi="Arial" w:cs="Arial"/>
                <w:b/>
              </w:rPr>
              <w:t>sed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AEFEECC" w14:textId="35C29ADF" w:rsidR="00693243" w:rsidRPr="007D5BDF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1A8BA04" w14:textId="53E8953B" w:rsidR="00693243" w:rsidRPr="007D5BDF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aber, sonder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E0D929F" w14:textId="77777777" w:rsidR="00693243" w:rsidRPr="007D5BDF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3243" w:rsidRPr="00DF5260" w14:paraId="4A8D65AC" w14:textId="69BED33F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F0E3F3" w14:textId="7D236EC2" w:rsidR="00693243" w:rsidRPr="0086633F" w:rsidRDefault="00693243" w:rsidP="0069324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10658CBD" w14:textId="3D00A2F7" w:rsidR="00693243" w:rsidRPr="00B4152D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 w:rsidRPr="005D67BE">
              <w:rPr>
                <w:rFonts w:ascii="Arial" w:hAnsi="Arial" w:cs="Arial"/>
                <w:b/>
              </w:rPr>
              <w:t>ipse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22D4EFA0" w14:textId="5C78A669" w:rsidR="00693243" w:rsidRPr="00B4152D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5D67BE">
              <w:rPr>
                <w:rFonts w:ascii="Arial" w:hAnsi="Arial" w:cs="Arial"/>
              </w:rPr>
              <w:t>ipsa</w:t>
            </w:r>
            <w:proofErr w:type="spellEnd"/>
            <w:r w:rsidRPr="005D67BE">
              <w:rPr>
                <w:rFonts w:ascii="Arial" w:hAnsi="Arial" w:cs="Arial"/>
              </w:rPr>
              <w:t xml:space="preserve">, </w:t>
            </w:r>
            <w:proofErr w:type="spellStart"/>
            <w:r w:rsidRPr="005D67BE">
              <w:rPr>
                <w:rFonts w:ascii="Arial" w:hAnsi="Arial" w:cs="Arial"/>
              </w:rPr>
              <w:t>ipsum</w:t>
            </w:r>
            <w:proofErr w:type="spellEnd"/>
            <w:r w:rsidRPr="005D67BE">
              <w:rPr>
                <w:rFonts w:ascii="Arial" w:hAnsi="Arial" w:cs="Arial"/>
              </w:rPr>
              <w:br/>
            </w:r>
            <w:r w:rsidRPr="005D67BE">
              <w:rPr>
                <w:rFonts w:ascii="Arial" w:hAnsi="Arial" w:cs="Arial"/>
                <w:i/>
                <w:iCs/>
              </w:rPr>
              <w:t>Gen.</w:t>
            </w:r>
            <w:r w:rsidRPr="005D67BE">
              <w:rPr>
                <w:rFonts w:ascii="Arial" w:hAnsi="Arial" w:cs="Arial"/>
              </w:rPr>
              <w:t xml:space="preserve"> </w:t>
            </w:r>
            <w:proofErr w:type="spellStart"/>
            <w:r w:rsidRPr="005D67BE">
              <w:rPr>
                <w:rFonts w:ascii="Arial" w:hAnsi="Arial" w:cs="Arial"/>
              </w:rPr>
              <w:t>ipsīus</w:t>
            </w:r>
            <w:proofErr w:type="spellEnd"/>
            <w:r w:rsidRPr="005D67BE">
              <w:rPr>
                <w:rFonts w:ascii="Arial" w:hAnsi="Arial" w:cs="Arial"/>
              </w:rPr>
              <w:t xml:space="preserve">, </w:t>
            </w:r>
            <w:r w:rsidRPr="005D67BE">
              <w:rPr>
                <w:rFonts w:ascii="Arial" w:hAnsi="Arial" w:cs="Arial"/>
                <w:i/>
                <w:iCs/>
              </w:rPr>
              <w:t>Dat.</w:t>
            </w:r>
            <w:r w:rsidRPr="005D67BE">
              <w:rPr>
                <w:rFonts w:ascii="Arial" w:hAnsi="Arial" w:cs="Arial"/>
              </w:rPr>
              <w:t xml:space="preserve"> </w:t>
            </w:r>
            <w:proofErr w:type="spellStart"/>
            <w:r w:rsidRPr="005D67BE">
              <w:rPr>
                <w:rFonts w:ascii="Arial" w:hAnsi="Arial" w:cs="Arial"/>
              </w:rPr>
              <w:t>ipsī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DF9931B" w14:textId="1B94EB54" w:rsidR="00693243" w:rsidRPr="007D5BDF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5D67BE">
              <w:rPr>
                <w:rFonts w:ascii="Arial" w:hAnsi="Arial" w:cs="Arial"/>
              </w:rPr>
              <w:t>(er) selbst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8BB10E5" w14:textId="77777777" w:rsidR="00693243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93243" w14:paraId="5ABADD40" w14:textId="1B840872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262C8" w14:textId="535D0741" w:rsidR="00693243" w:rsidRPr="0086633F" w:rsidRDefault="00693243" w:rsidP="0069324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E1470B0" w14:textId="39D5CAB0" w:rsidR="00693243" w:rsidRPr="007D5BDF" w:rsidRDefault="00693243" w:rsidP="00693243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oti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1340E90" w14:textId="59CD81DA" w:rsidR="00693243" w:rsidRPr="007D5BDF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473154">
              <w:rPr>
                <w:rFonts w:ascii="Arial" w:hAnsi="Arial" w:cs="Arial"/>
                <w:i/>
              </w:rPr>
              <w:t>Adv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751FA99D" w14:textId="2FBD82F2" w:rsidR="00693243" w:rsidRPr="007D5BDF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94242">
              <w:rPr>
                <w:rFonts w:ascii="Arial" w:hAnsi="Arial" w:cs="Arial"/>
                <w:iCs/>
              </w:rPr>
              <w:t>eher, liebe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344BC6E" w14:textId="77777777" w:rsidR="00693243" w:rsidRPr="007D5BDF" w:rsidRDefault="00693243" w:rsidP="0069324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</w:tbl>
    <w:p w14:paraId="0708963E" w14:textId="77777777" w:rsidR="007C33FB" w:rsidRDefault="007C33FB" w:rsidP="00E338BF"/>
    <w:sectPr w:rsidR="007C33FB" w:rsidSect="004B110F">
      <w:footerReference w:type="even" r:id="rId8"/>
      <w:footerReference w:type="default" r:id="rId9"/>
      <w:pgSz w:w="11900" w:h="16840"/>
      <w:pgMar w:top="567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CEC0" w14:textId="77777777" w:rsidR="004B110F" w:rsidRDefault="004B110F" w:rsidP="0075089D">
      <w:r>
        <w:separator/>
      </w:r>
    </w:p>
  </w:endnote>
  <w:endnote w:type="continuationSeparator" w:id="0">
    <w:p w14:paraId="62FA33F9" w14:textId="77777777" w:rsidR="004B110F" w:rsidRDefault="004B110F" w:rsidP="007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7C15" w14:textId="77777777" w:rsidR="00D735F8" w:rsidRDefault="00D735F8" w:rsidP="00FF38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97AE40" w14:textId="77777777" w:rsidR="00D735F8" w:rsidRDefault="00D7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BB2" w14:textId="30FDE504" w:rsidR="00D735F8" w:rsidRPr="0099620B" w:rsidRDefault="00D735F8" w:rsidP="0099620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© </w:t>
    </w:r>
    <w:r w:rsidR="00C85C03">
      <w:rPr>
        <w:rFonts w:ascii="Arial" w:hAnsi="Arial" w:cs="Arial"/>
        <w:color w:val="7F7F7F" w:themeColor="text1" w:themeTint="80"/>
        <w:sz w:val="16"/>
        <w:szCs w:val="16"/>
      </w:rPr>
      <w:t>Todtenhau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8259" w14:textId="77777777" w:rsidR="004B110F" w:rsidRDefault="004B110F" w:rsidP="0075089D">
      <w:r>
        <w:separator/>
      </w:r>
    </w:p>
  </w:footnote>
  <w:footnote w:type="continuationSeparator" w:id="0">
    <w:p w14:paraId="35E028B3" w14:textId="77777777" w:rsidR="004B110F" w:rsidRDefault="004B110F" w:rsidP="007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559"/>
    <w:multiLevelType w:val="multilevel"/>
    <w:tmpl w:val="8228B9F4"/>
    <w:styleLink w:val="AktuelleListe4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FEB6F13"/>
    <w:multiLevelType w:val="multilevel"/>
    <w:tmpl w:val="442E21FA"/>
    <w:styleLink w:val="AktuelleListe1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540679C"/>
    <w:multiLevelType w:val="hybridMultilevel"/>
    <w:tmpl w:val="EACC2C12"/>
    <w:lvl w:ilvl="0" w:tplc="4B9E7E62">
      <w:start w:val="1"/>
      <w:numFmt w:val="decimal"/>
      <w:lvlText w:val="%1"/>
      <w:lvlJc w:val="center"/>
      <w:pPr>
        <w:ind w:left="426" w:hanging="284"/>
      </w:pPr>
      <w:rPr>
        <w:rFonts w:ascii="Cambria" w:hAnsi="Cambria"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9631BD9"/>
    <w:multiLevelType w:val="multilevel"/>
    <w:tmpl w:val="1C0A1C44"/>
    <w:styleLink w:val="AktuelleListe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BC7"/>
    <w:multiLevelType w:val="hybridMultilevel"/>
    <w:tmpl w:val="1C0A1C44"/>
    <w:lvl w:ilvl="0" w:tplc="0407000F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83A8F"/>
    <w:multiLevelType w:val="hybridMultilevel"/>
    <w:tmpl w:val="A3244360"/>
    <w:lvl w:ilvl="0" w:tplc="B88A24DA">
      <w:start w:val="1"/>
      <w:numFmt w:val="decimal"/>
      <w:lvlText w:val="%1"/>
      <w:lvlJc w:val="center"/>
      <w:pPr>
        <w:ind w:left="615" w:hanging="360"/>
      </w:pPr>
      <w:rPr>
        <w:rFonts w:ascii="Cambria" w:hAnsi="Cambria" w:hint="default"/>
        <w:color w:val="595959" w:themeColor="text1" w:themeTint="A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65663"/>
    <w:multiLevelType w:val="multilevel"/>
    <w:tmpl w:val="442E21FA"/>
    <w:styleLink w:val="AktuelleListe2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8420">
    <w:abstractNumId w:val="15"/>
  </w:num>
  <w:num w:numId="2" w16cid:durableId="9379279">
    <w:abstractNumId w:val="2"/>
  </w:num>
  <w:num w:numId="3" w16cid:durableId="1487550899">
    <w:abstractNumId w:val="13"/>
  </w:num>
  <w:num w:numId="4" w16cid:durableId="1136798562">
    <w:abstractNumId w:val="12"/>
  </w:num>
  <w:num w:numId="5" w16cid:durableId="1822695489">
    <w:abstractNumId w:val="11"/>
  </w:num>
  <w:num w:numId="6" w16cid:durableId="270431036">
    <w:abstractNumId w:val="14"/>
  </w:num>
  <w:num w:numId="7" w16cid:durableId="737477833">
    <w:abstractNumId w:val="8"/>
  </w:num>
  <w:num w:numId="8" w16cid:durableId="1599606119">
    <w:abstractNumId w:val="16"/>
  </w:num>
  <w:num w:numId="9" w16cid:durableId="927275666">
    <w:abstractNumId w:val="9"/>
  </w:num>
  <w:num w:numId="10" w16cid:durableId="1450930995">
    <w:abstractNumId w:val="6"/>
  </w:num>
  <w:num w:numId="11" w16cid:durableId="1224364079">
    <w:abstractNumId w:val="10"/>
  </w:num>
  <w:num w:numId="12" w16cid:durableId="518004601">
    <w:abstractNumId w:val="7"/>
  </w:num>
  <w:num w:numId="13" w16cid:durableId="195434412">
    <w:abstractNumId w:val="3"/>
  </w:num>
  <w:num w:numId="14" w16cid:durableId="2137261353">
    <w:abstractNumId w:val="5"/>
  </w:num>
  <w:num w:numId="15" w16cid:durableId="1874028316">
    <w:abstractNumId w:val="1"/>
  </w:num>
  <w:num w:numId="16" w16cid:durableId="1789348557">
    <w:abstractNumId w:val="17"/>
  </w:num>
  <w:num w:numId="17" w16cid:durableId="2048484979">
    <w:abstractNumId w:val="4"/>
  </w:num>
  <w:num w:numId="18" w16cid:durableId="50124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CB"/>
    <w:rsid w:val="00003C7F"/>
    <w:rsid w:val="00006583"/>
    <w:rsid w:val="00007554"/>
    <w:rsid w:val="0000772F"/>
    <w:rsid w:val="00007CA8"/>
    <w:rsid w:val="00010418"/>
    <w:rsid w:val="00011105"/>
    <w:rsid w:val="000117F9"/>
    <w:rsid w:val="00013610"/>
    <w:rsid w:val="00013769"/>
    <w:rsid w:val="00013FF6"/>
    <w:rsid w:val="00014DCC"/>
    <w:rsid w:val="00015F6A"/>
    <w:rsid w:val="00016559"/>
    <w:rsid w:val="00020570"/>
    <w:rsid w:val="000210B0"/>
    <w:rsid w:val="00021694"/>
    <w:rsid w:val="000221A3"/>
    <w:rsid w:val="00023F2E"/>
    <w:rsid w:val="0002450A"/>
    <w:rsid w:val="000246E1"/>
    <w:rsid w:val="00025A6B"/>
    <w:rsid w:val="000263A9"/>
    <w:rsid w:val="0002650C"/>
    <w:rsid w:val="00027B29"/>
    <w:rsid w:val="00027B44"/>
    <w:rsid w:val="00027F9B"/>
    <w:rsid w:val="00030DF6"/>
    <w:rsid w:val="00030EA2"/>
    <w:rsid w:val="000317DC"/>
    <w:rsid w:val="00031823"/>
    <w:rsid w:val="00032273"/>
    <w:rsid w:val="000323BA"/>
    <w:rsid w:val="000339B1"/>
    <w:rsid w:val="000353E2"/>
    <w:rsid w:val="000354BB"/>
    <w:rsid w:val="000361BB"/>
    <w:rsid w:val="0004217F"/>
    <w:rsid w:val="0004292C"/>
    <w:rsid w:val="00043371"/>
    <w:rsid w:val="00043666"/>
    <w:rsid w:val="0004447D"/>
    <w:rsid w:val="000444B8"/>
    <w:rsid w:val="00045F1C"/>
    <w:rsid w:val="00050954"/>
    <w:rsid w:val="00054430"/>
    <w:rsid w:val="00054CB4"/>
    <w:rsid w:val="000552CE"/>
    <w:rsid w:val="000556D5"/>
    <w:rsid w:val="000569E6"/>
    <w:rsid w:val="000570C6"/>
    <w:rsid w:val="00063E90"/>
    <w:rsid w:val="00063F13"/>
    <w:rsid w:val="0006444A"/>
    <w:rsid w:val="00067606"/>
    <w:rsid w:val="00071420"/>
    <w:rsid w:val="00071A63"/>
    <w:rsid w:val="00071F99"/>
    <w:rsid w:val="0007398F"/>
    <w:rsid w:val="000820A9"/>
    <w:rsid w:val="00083B3B"/>
    <w:rsid w:val="00084614"/>
    <w:rsid w:val="0008591F"/>
    <w:rsid w:val="000859AB"/>
    <w:rsid w:val="00086080"/>
    <w:rsid w:val="000864A9"/>
    <w:rsid w:val="00087F77"/>
    <w:rsid w:val="000907F5"/>
    <w:rsid w:val="0009157C"/>
    <w:rsid w:val="000917F9"/>
    <w:rsid w:val="0009295A"/>
    <w:rsid w:val="00094175"/>
    <w:rsid w:val="000954E8"/>
    <w:rsid w:val="00095E50"/>
    <w:rsid w:val="000962B9"/>
    <w:rsid w:val="000969C1"/>
    <w:rsid w:val="00096E7D"/>
    <w:rsid w:val="000A0D85"/>
    <w:rsid w:val="000A1070"/>
    <w:rsid w:val="000A1842"/>
    <w:rsid w:val="000A2C3B"/>
    <w:rsid w:val="000A3847"/>
    <w:rsid w:val="000A3F7D"/>
    <w:rsid w:val="000A4B74"/>
    <w:rsid w:val="000A4D6C"/>
    <w:rsid w:val="000A54BF"/>
    <w:rsid w:val="000A7D6A"/>
    <w:rsid w:val="000B0833"/>
    <w:rsid w:val="000B08F8"/>
    <w:rsid w:val="000B4217"/>
    <w:rsid w:val="000B42D3"/>
    <w:rsid w:val="000B4657"/>
    <w:rsid w:val="000B53EE"/>
    <w:rsid w:val="000B5AE0"/>
    <w:rsid w:val="000B6998"/>
    <w:rsid w:val="000B7BE9"/>
    <w:rsid w:val="000C189E"/>
    <w:rsid w:val="000C241B"/>
    <w:rsid w:val="000C297B"/>
    <w:rsid w:val="000C375E"/>
    <w:rsid w:val="000C5533"/>
    <w:rsid w:val="000C6779"/>
    <w:rsid w:val="000C7053"/>
    <w:rsid w:val="000C70F6"/>
    <w:rsid w:val="000D0748"/>
    <w:rsid w:val="000D2497"/>
    <w:rsid w:val="000D2B94"/>
    <w:rsid w:val="000D2F8D"/>
    <w:rsid w:val="000D317D"/>
    <w:rsid w:val="000D551A"/>
    <w:rsid w:val="000D605A"/>
    <w:rsid w:val="000D7E5C"/>
    <w:rsid w:val="000E245B"/>
    <w:rsid w:val="000E2BC6"/>
    <w:rsid w:val="000E2C7C"/>
    <w:rsid w:val="000E4BC4"/>
    <w:rsid w:val="000F1D47"/>
    <w:rsid w:val="000F2E49"/>
    <w:rsid w:val="000F39CF"/>
    <w:rsid w:val="000F45C1"/>
    <w:rsid w:val="000F5264"/>
    <w:rsid w:val="000F6463"/>
    <w:rsid w:val="000F691B"/>
    <w:rsid w:val="000F72A1"/>
    <w:rsid w:val="000F79A5"/>
    <w:rsid w:val="001000E7"/>
    <w:rsid w:val="00100874"/>
    <w:rsid w:val="001014BC"/>
    <w:rsid w:val="001023AE"/>
    <w:rsid w:val="00102E7C"/>
    <w:rsid w:val="00103675"/>
    <w:rsid w:val="00105E24"/>
    <w:rsid w:val="00112841"/>
    <w:rsid w:val="00113B8D"/>
    <w:rsid w:val="001142D0"/>
    <w:rsid w:val="00116716"/>
    <w:rsid w:val="00116E7B"/>
    <w:rsid w:val="00116F61"/>
    <w:rsid w:val="0011703E"/>
    <w:rsid w:val="00117BBD"/>
    <w:rsid w:val="00120588"/>
    <w:rsid w:val="00122A89"/>
    <w:rsid w:val="0012312A"/>
    <w:rsid w:val="00124147"/>
    <w:rsid w:val="00124D00"/>
    <w:rsid w:val="0012518C"/>
    <w:rsid w:val="00130685"/>
    <w:rsid w:val="0013121F"/>
    <w:rsid w:val="00133201"/>
    <w:rsid w:val="00133598"/>
    <w:rsid w:val="00133976"/>
    <w:rsid w:val="00134312"/>
    <w:rsid w:val="00134622"/>
    <w:rsid w:val="00134CF8"/>
    <w:rsid w:val="001352A0"/>
    <w:rsid w:val="0013627F"/>
    <w:rsid w:val="00136BC2"/>
    <w:rsid w:val="00137A6D"/>
    <w:rsid w:val="00140704"/>
    <w:rsid w:val="00140F30"/>
    <w:rsid w:val="001412C0"/>
    <w:rsid w:val="001420CE"/>
    <w:rsid w:val="001432FB"/>
    <w:rsid w:val="00143BB0"/>
    <w:rsid w:val="00143ECC"/>
    <w:rsid w:val="00144C1E"/>
    <w:rsid w:val="00146E2D"/>
    <w:rsid w:val="001516BC"/>
    <w:rsid w:val="00151791"/>
    <w:rsid w:val="001531F1"/>
    <w:rsid w:val="00153264"/>
    <w:rsid w:val="001535FB"/>
    <w:rsid w:val="001542C5"/>
    <w:rsid w:val="00154C38"/>
    <w:rsid w:val="001552D3"/>
    <w:rsid w:val="00156078"/>
    <w:rsid w:val="00162AF0"/>
    <w:rsid w:val="00162C5D"/>
    <w:rsid w:val="00165273"/>
    <w:rsid w:val="0016594B"/>
    <w:rsid w:val="00165951"/>
    <w:rsid w:val="00165C2D"/>
    <w:rsid w:val="00167064"/>
    <w:rsid w:val="001679B1"/>
    <w:rsid w:val="001710B4"/>
    <w:rsid w:val="001716C1"/>
    <w:rsid w:val="001718ED"/>
    <w:rsid w:val="00172DBE"/>
    <w:rsid w:val="0017355F"/>
    <w:rsid w:val="0017371E"/>
    <w:rsid w:val="00174609"/>
    <w:rsid w:val="001755B4"/>
    <w:rsid w:val="00176CD5"/>
    <w:rsid w:val="00176FB4"/>
    <w:rsid w:val="001773DE"/>
    <w:rsid w:val="001802F5"/>
    <w:rsid w:val="0018248F"/>
    <w:rsid w:val="0018539B"/>
    <w:rsid w:val="0018664B"/>
    <w:rsid w:val="00186821"/>
    <w:rsid w:val="00187462"/>
    <w:rsid w:val="001915B9"/>
    <w:rsid w:val="0019405F"/>
    <w:rsid w:val="00194803"/>
    <w:rsid w:val="00194BA6"/>
    <w:rsid w:val="00196EAD"/>
    <w:rsid w:val="001A262C"/>
    <w:rsid w:val="001A42A0"/>
    <w:rsid w:val="001A44E0"/>
    <w:rsid w:val="001A4814"/>
    <w:rsid w:val="001A4C59"/>
    <w:rsid w:val="001A5328"/>
    <w:rsid w:val="001A6E39"/>
    <w:rsid w:val="001A7585"/>
    <w:rsid w:val="001A77C4"/>
    <w:rsid w:val="001B0EB5"/>
    <w:rsid w:val="001B10B7"/>
    <w:rsid w:val="001B11DA"/>
    <w:rsid w:val="001B11DB"/>
    <w:rsid w:val="001B25BB"/>
    <w:rsid w:val="001B3318"/>
    <w:rsid w:val="001C0293"/>
    <w:rsid w:val="001C0BAF"/>
    <w:rsid w:val="001C2ED7"/>
    <w:rsid w:val="001C3C8F"/>
    <w:rsid w:val="001D04E5"/>
    <w:rsid w:val="001D520F"/>
    <w:rsid w:val="001D61D9"/>
    <w:rsid w:val="001D77EC"/>
    <w:rsid w:val="001D7911"/>
    <w:rsid w:val="001D7E40"/>
    <w:rsid w:val="001E05B6"/>
    <w:rsid w:val="001E1CB4"/>
    <w:rsid w:val="001E21C6"/>
    <w:rsid w:val="001E3192"/>
    <w:rsid w:val="001E3439"/>
    <w:rsid w:val="001E648D"/>
    <w:rsid w:val="001E6B16"/>
    <w:rsid w:val="001F067F"/>
    <w:rsid w:val="001F0CD1"/>
    <w:rsid w:val="001F1B0A"/>
    <w:rsid w:val="001F2041"/>
    <w:rsid w:val="001F2302"/>
    <w:rsid w:val="001F3224"/>
    <w:rsid w:val="001F36EE"/>
    <w:rsid w:val="001F4812"/>
    <w:rsid w:val="001F50E2"/>
    <w:rsid w:val="001F5D33"/>
    <w:rsid w:val="00200514"/>
    <w:rsid w:val="00200A7E"/>
    <w:rsid w:val="00201D33"/>
    <w:rsid w:val="00202B66"/>
    <w:rsid w:val="002043A4"/>
    <w:rsid w:val="00207584"/>
    <w:rsid w:val="002077A0"/>
    <w:rsid w:val="0021032C"/>
    <w:rsid w:val="00210A2E"/>
    <w:rsid w:val="0021201E"/>
    <w:rsid w:val="00212A96"/>
    <w:rsid w:val="00213C8A"/>
    <w:rsid w:val="002146B9"/>
    <w:rsid w:val="00215B29"/>
    <w:rsid w:val="002171E3"/>
    <w:rsid w:val="002223B2"/>
    <w:rsid w:val="00223508"/>
    <w:rsid w:val="002237C1"/>
    <w:rsid w:val="00224084"/>
    <w:rsid w:val="00224DC6"/>
    <w:rsid w:val="00225EA2"/>
    <w:rsid w:val="00227E3D"/>
    <w:rsid w:val="00231507"/>
    <w:rsid w:val="00231861"/>
    <w:rsid w:val="002321E6"/>
    <w:rsid w:val="00233F23"/>
    <w:rsid w:val="00234623"/>
    <w:rsid w:val="0023462A"/>
    <w:rsid w:val="00235F37"/>
    <w:rsid w:val="00241196"/>
    <w:rsid w:val="00241A98"/>
    <w:rsid w:val="00241BA4"/>
    <w:rsid w:val="00242395"/>
    <w:rsid w:val="00242729"/>
    <w:rsid w:val="00242AF4"/>
    <w:rsid w:val="00244A24"/>
    <w:rsid w:val="002457F9"/>
    <w:rsid w:val="002473D3"/>
    <w:rsid w:val="00247859"/>
    <w:rsid w:val="002505A6"/>
    <w:rsid w:val="00250945"/>
    <w:rsid w:val="00251EEE"/>
    <w:rsid w:val="00252E14"/>
    <w:rsid w:val="00254211"/>
    <w:rsid w:val="002559FC"/>
    <w:rsid w:val="00260290"/>
    <w:rsid w:val="002607E4"/>
    <w:rsid w:val="00260840"/>
    <w:rsid w:val="0026193A"/>
    <w:rsid w:val="00262C99"/>
    <w:rsid w:val="00264558"/>
    <w:rsid w:val="002648B9"/>
    <w:rsid w:val="002664AD"/>
    <w:rsid w:val="002701C1"/>
    <w:rsid w:val="00270B48"/>
    <w:rsid w:val="002734D3"/>
    <w:rsid w:val="0027416A"/>
    <w:rsid w:val="002746F0"/>
    <w:rsid w:val="0027472C"/>
    <w:rsid w:val="00274797"/>
    <w:rsid w:val="00275260"/>
    <w:rsid w:val="002752E3"/>
    <w:rsid w:val="00275876"/>
    <w:rsid w:val="00275A5B"/>
    <w:rsid w:val="00277F23"/>
    <w:rsid w:val="00280001"/>
    <w:rsid w:val="00280C3F"/>
    <w:rsid w:val="00281319"/>
    <w:rsid w:val="002820A5"/>
    <w:rsid w:val="002829AA"/>
    <w:rsid w:val="002832EC"/>
    <w:rsid w:val="002843E2"/>
    <w:rsid w:val="002847FA"/>
    <w:rsid w:val="002851F7"/>
    <w:rsid w:val="002907BD"/>
    <w:rsid w:val="00291AA1"/>
    <w:rsid w:val="00291F58"/>
    <w:rsid w:val="002933C5"/>
    <w:rsid w:val="002948BA"/>
    <w:rsid w:val="00294DB1"/>
    <w:rsid w:val="00295E7B"/>
    <w:rsid w:val="0029659D"/>
    <w:rsid w:val="002A0145"/>
    <w:rsid w:val="002A046B"/>
    <w:rsid w:val="002A1504"/>
    <w:rsid w:val="002A1CE5"/>
    <w:rsid w:val="002A2277"/>
    <w:rsid w:val="002A33D0"/>
    <w:rsid w:val="002A3578"/>
    <w:rsid w:val="002A59D6"/>
    <w:rsid w:val="002A5BD1"/>
    <w:rsid w:val="002A7474"/>
    <w:rsid w:val="002B000A"/>
    <w:rsid w:val="002B0722"/>
    <w:rsid w:val="002B19AA"/>
    <w:rsid w:val="002B2688"/>
    <w:rsid w:val="002B4B99"/>
    <w:rsid w:val="002B593A"/>
    <w:rsid w:val="002B59D0"/>
    <w:rsid w:val="002B6C7F"/>
    <w:rsid w:val="002B724E"/>
    <w:rsid w:val="002B7AA0"/>
    <w:rsid w:val="002B7FAC"/>
    <w:rsid w:val="002C43DF"/>
    <w:rsid w:val="002C48C9"/>
    <w:rsid w:val="002C48EB"/>
    <w:rsid w:val="002D0521"/>
    <w:rsid w:val="002D2677"/>
    <w:rsid w:val="002D5A37"/>
    <w:rsid w:val="002D6F64"/>
    <w:rsid w:val="002E057E"/>
    <w:rsid w:val="002E34BF"/>
    <w:rsid w:val="002E3DEB"/>
    <w:rsid w:val="002E4A01"/>
    <w:rsid w:val="002E4ADB"/>
    <w:rsid w:val="002E4C46"/>
    <w:rsid w:val="002E54E5"/>
    <w:rsid w:val="002E64C6"/>
    <w:rsid w:val="002E7742"/>
    <w:rsid w:val="002E7CC6"/>
    <w:rsid w:val="002F36CD"/>
    <w:rsid w:val="002F68E8"/>
    <w:rsid w:val="002F7E6C"/>
    <w:rsid w:val="0030218B"/>
    <w:rsid w:val="0030269B"/>
    <w:rsid w:val="003039B9"/>
    <w:rsid w:val="00304282"/>
    <w:rsid w:val="003043EC"/>
    <w:rsid w:val="0030606E"/>
    <w:rsid w:val="0031275F"/>
    <w:rsid w:val="0031568E"/>
    <w:rsid w:val="0031621D"/>
    <w:rsid w:val="003165FD"/>
    <w:rsid w:val="00320367"/>
    <w:rsid w:val="003213F8"/>
    <w:rsid w:val="003216DD"/>
    <w:rsid w:val="00322060"/>
    <w:rsid w:val="003248C7"/>
    <w:rsid w:val="00324E67"/>
    <w:rsid w:val="00326702"/>
    <w:rsid w:val="003268AE"/>
    <w:rsid w:val="003279E4"/>
    <w:rsid w:val="00330BD2"/>
    <w:rsid w:val="00331363"/>
    <w:rsid w:val="003321E5"/>
    <w:rsid w:val="00333D4C"/>
    <w:rsid w:val="003347C6"/>
    <w:rsid w:val="003354D6"/>
    <w:rsid w:val="003373B3"/>
    <w:rsid w:val="00337F32"/>
    <w:rsid w:val="003402E0"/>
    <w:rsid w:val="00341D66"/>
    <w:rsid w:val="00341FAF"/>
    <w:rsid w:val="00342E84"/>
    <w:rsid w:val="00343662"/>
    <w:rsid w:val="003440B7"/>
    <w:rsid w:val="0034429D"/>
    <w:rsid w:val="00345E97"/>
    <w:rsid w:val="00346C13"/>
    <w:rsid w:val="00347E1B"/>
    <w:rsid w:val="00347FE7"/>
    <w:rsid w:val="00351B62"/>
    <w:rsid w:val="00351FFB"/>
    <w:rsid w:val="003527FC"/>
    <w:rsid w:val="003539BB"/>
    <w:rsid w:val="00353B24"/>
    <w:rsid w:val="003544E8"/>
    <w:rsid w:val="00355068"/>
    <w:rsid w:val="00355AF5"/>
    <w:rsid w:val="00362458"/>
    <w:rsid w:val="00362548"/>
    <w:rsid w:val="00362B8A"/>
    <w:rsid w:val="003630D0"/>
    <w:rsid w:val="00363513"/>
    <w:rsid w:val="00363B30"/>
    <w:rsid w:val="00363E46"/>
    <w:rsid w:val="003642BB"/>
    <w:rsid w:val="003670C7"/>
    <w:rsid w:val="003707C8"/>
    <w:rsid w:val="00371B98"/>
    <w:rsid w:val="00372080"/>
    <w:rsid w:val="00373913"/>
    <w:rsid w:val="00373D52"/>
    <w:rsid w:val="003746F0"/>
    <w:rsid w:val="00376CB1"/>
    <w:rsid w:val="00376DC0"/>
    <w:rsid w:val="00377682"/>
    <w:rsid w:val="00380661"/>
    <w:rsid w:val="00380CFB"/>
    <w:rsid w:val="0038139D"/>
    <w:rsid w:val="003824EC"/>
    <w:rsid w:val="00383B99"/>
    <w:rsid w:val="003840A7"/>
    <w:rsid w:val="003854E4"/>
    <w:rsid w:val="003858B3"/>
    <w:rsid w:val="003862A8"/>
    <w:rsid w:val="003867F0"/>
    <w:rsid w:val="00386E12"/>
    <w:rsid w:val="0038730B"/>
    <w:rsid w:val="00387587"/>
    <w:rsid w:val="0039026D"/>
    <w:rsid w:val="003903BC"/>
    <w:rsid w:val="00390FB1"/>
    <w:rsid w:val="003929D5"/>
    <w:rsid w:val="00393550"/>
    <w:rsid w:val="00395CB7"/>
    <w:rsid w:val="00395E89"/>
    <w:rsid w:val="00396C80"/>
    <w:rsid w:val="00397538"/>
    <w:rsid w:val="003A0EB7"/>
    <w:rsid w:val="003A13B6"/>
    <w:rsid w:val="003A456F"/>
    <w:rsid w:val="003A5143"/>
    <w:rsid w:val="003A58AD"/>
    <w:rsid w:val="003A6730"/>
    <w:rsid w:val="003A6B57"/>
    <w:rsid w:val="003A702F"/>
    <w:rsid w:val="003A7E20"/>
    <w:rsid w:val="003B0931"/>
    <w:rsid w:val="003B0968"/>
    <w:rsid w:val="003B0CED"/>
    <w:rsid w:val="003B1ED9"/>
    <w:rsid w:val="003B3441"/>
    <w:rsid w:val="003B34C4"/>
    <w:rsid w:val="003B357A"/>
    <w:rsid w:val="003B3C54"/>
    <w:rsid w:val="003B5BD8"/>
    <w:rsid w:val="003B61C6"/>
    <w:rsid w:val="003C05AB"/>
    <w:rsid w:val="003C17D9"/>
    <w:rsid w:val="003C22D7"/>
    <w:rsid w:val="003C2D5E"/>
    <w:rsid w:val="003C3B01"/>
    <w:rsid w:val="003C6060"/>
    <w:rsid w:val="003C69B0"/>
    <w:rsid w:val="003C79D6"/>
    <w:rsid w:val="003D128A"/>
    <w:rsid w:val="003D4A82"/>
    <w:rsid w:val="003D6077"/>
    <w:rsid w:val="003D783D"/>
    <w:rsid w:val="003E07EC"/>
    <w:rsid w:val="003E09F2"/>
    <w:rsid w:val="003E0D25"/>
    <w:rsid w:val="003E0E9D"/>
    <w:rsid w:val="003E25E4"/>
    <w:rsid w:val="003E2819"/>
    <w:rsid w:val="003E2AF8"/>
    <w:rsid w:val="003E2EB9"/>
    <w:rsid w:val="003E3E10"/>
    <w:rsid w:val="003E63DC"/>
    <w:rsid w:val="003E6B62"/>
    <w:rsid w:val="003E6EF0"/>
    <w:rsid w:val="003F2022"/>
    <w:rsid w:val="003F2C67"/>
    <w:rsid w:val="003F3A59"/>
    <w:rsid w:val="003F4712"/>
    <w:rsid w:val="003F7598"/>
    <w:rsid w:val="00401399"/>
    <w:rsid w:val="004013C0"/>
    <w:rsid w:val="0040149B"/>
    <w:rsid w:val="004014E4"/>
    <w:rsid w:val="00401EAF"/>
    <w:rsid w:val="00401F24"/>
    <w:rsid w:val="0040282E"/>
    <w:rsid w:val="00403421"/>
    <w:rsid w:val="00404C3B"/>
    <w:rsid w:val="00405F8F"/>
    <w:rsid w:val="00406769"/>
    <w:rsid w:val="004113EE"/>
    <w:rsid w:val="004119F5"/>
    <w:rsid w:val="00411A7E"/>
    <w:rsid w:val="0041356F"/>
    <w:rsid w:val="00413EAB"/>
    <w:rsid w:val="00414CE7"/>
    <w:rsid w:val="004165BC"/>
    <w:rsid w:val="0041674B"/>
    <w:rsid w:val="004173B0"/>
    <w:rsid w:val="004178B8"/>
    <w:rsid w:val="00421A77"/>
    <w:rsid w:val="00423DB0"/>
    <w:rsid w:val="00424F02"/>
    <w:rsid w:val="00425B16"/>
    <w:rsid w:val="004264DC"/>
    <w:rsid w:val="004267F5"/>
    <w:rsid w:val="00426891"/>
    <w:rsid w:val="00426D1E"/>
    <w:rsid w:val="004277E1"/>
    <w:rsid w:val="00427B75"/>
    <w:rsid w:val="004302A5"/>
    <w:rsid w:val="00430AC2"/>
    <w:rsid w:val="0043394A"/>
    <w:rsid w:val="00440F6A"/>
    <w:rsid w:val="004412E5"/>
    <w:rsid w:val="00441A10"/>
    <w:rsid w:val="00441C99"/>
    <w:rsid w:val="00442A45"/>
    <w:rsid w:val="004432B0"/>
    <w:rsid w:val="00443697"/>
    <w:rsid w:val="004443A3"/>
    <w:rsid w:val="00446598"/>
    <w:rsid w:val="00453098"/>
    <w:rsid w:val="00453EC6"/>
    <w:rsid w:val="004543BC"/>
    <w:rsid w:val="00454405"/>
    <w:rsid w:val="00454DFF"/>
    <w:rsid w:val="00455D95"/>
    <w:rsid w:val="004602E6"/>
    <w:rsid w:val="00460E1B"/>
    <w:rsid w:val="00461E5F"/>
    <w:rsid w:val="00463289"/>
    <w:rsid w:val="00464162"/>
    <w:rsid w:val="00464D76"/>
    <w:rsid w:val="004654D8"/>
    <w:rsid w:val="00470513"/>
    <w:rsid w:val="004707F0"/>
    <w:rsid w:val="004726CB"/>
    <w:rsid w:val="00473154"/>
    <w:rsid w:val="004731DB"/>
    <w:rsid w:val="00473429"/>
    <w:rsid w:val="004747BF"/>
    <w:rsid w:val="00476838"/>
    <w:rsid w:val="00476E0C"/>
    <w:rsid w:val="00476EDF"/>
    <w:rsid w:val="00481CE8"/>
    <w:rsid w:val="00484E0C"/>
    <w:rsid w:val="00485D11"/>
    <w:rsid w:val="004860ED"/>
    <w:rsid w:val="00487F78"/>
    <w:rsid w:val="00490574"/>
    <w:rsid w:val="00490B75"/>
    <w:rsid w:val="004910D2"/>
    <w:rsid w:val="0049356D"/>
    <w:rsid w:val="004943BD"/>
    <w:rsid w:val="0049755A"/>
    <w:rsid w:val="004A180A"/>
    <w:rsid w:val="004A1F05"/>
    <w:rsid w:val="004A2CEE"/>
    <w:rsid w:val="004A4A20"/>
    <w:rsid w:val="004A4BCB"/>
    <w:rsid w:val="004A53E8"/>
    <w:rsid w:val="004A5D91"/>
    <w:rsid w:val="004A60EA"/>
    <w:rsid w:val="004A6ECB"/>
    <w:rsid w:val="004A7E4B"/>
    <w:rsid w:val="004B0065"/>
    <w:rsid w:val="004B1054"/>
    <w:rsid w:val="004B110F"/>
    <w:rsid w:val="004B2FD6"/>
    <w:rsid w:val="004B361D"/>
    <w:rsid w:val="004B4B3F"/>
    <w:rsid w:val="004B556B"/>
    <w:rsid w:val="004B7169"/>
    <w:rsid w:val="004C0EAF"/>
    <w:rsid w:val="004C1403"/>
    <w:rsid w:val="004C1932"/>
    <w:rsid w:val="004C1D0B"/>
    <w:rsid w:val="004C2E7E"/>
    <w:rsid w:val="004C34CA"/>
    <w:rsid w:val="004C5D22"/>
    <w:rsid w:val="004D0A1C"/>
    <w:rsid w:val="004D19C2"/>
    <w:rsid w:val="004D26CF"/>
    <w:rsid w:val="004D3646"/>
    <w:rsid w:val="004D387B"/>
    <w:rsid w:val="004D51C5"/>
    <w:rsid w:val="004D792F"/>
    <w:rsid w:val="004E1221"/>
    <w:rsid w:val="004E3A69"/>
    <w:rsid w:val="004E4A96"/>
    <w:rsid w:val="004E61EC"/>
    <w:rsid w:val="004E746A"/>
    <w:rsid w:val="004E78DD"/>
    <w:rsid w:val="004F07FE"/>
    <w:rsid w:val="004F10AE"/>
    <w:rsid w:val="004F1680"/>
    <w:rsid w:val="004F2A8B"/>
    <w:rsid w:val="004F4648"/>
    <w:rsid w:val="004F47DA"/>
    <w:rsid w:val="004F47E8"/>
    <w:rsid w:val="004F490B"/>
    <w:rsid w:val="004F5B68"/>
    <w:rsid w:val="004F7037"/>
    <w:rsid w:val="004F7F75"/>
    <w:rsid w:val="005026FF"/>
    <w:rsid w:val="005028D0"/>
    <w:rsid w:val="00503190"/>
    <w:rsid w:val="0050620B"/>
    <w:rsid w:val="00506539"/>
    <w:rsid w:val="00510E3A"/>
    <w:rsid w:val="00512574"/>
    <w:rsid w:val="00513DA1"/>
    <w:rsid w:val="00513EDA"/>
    <w:rsid w:val="005152F4"/>
    <w:rsid w:val="00520D02"/>
    <w:rsid w:val="005222E4"/>
    <w:rsid w:val="005228F6"/>
    <w:rsid w:val="00522DC6"/>
    <w:rsid w:val="005237E1"/>
    <w:rsid w:val="00523D85"/>
    <w:rsid w:val="00524E00"/>
    <w:rsid w:val="005259A9"/>
    <w:rsid w:val="00525D79"/>
    <w:rsid w:val="00527650"/>
    <w:rsid w:val="00530F02"/>
    <w:rsid w:val="0053154B"/>
    <w:rsid w:val="00531602"/>
    <w:rsid w:val="00532757"/>
    <w:rsid w:val="00534418"/>
    <w:rsid w:val="005344C4"/>
    <w:rsid w:val="00534578"/>
    <w:rsid w:val="0053470D"/>
    <w:rsid w:val="0053505B"/>
    <w:rsid w:val="0053518A"/>
    <w:rsid w:val="00540DA0"/>
    <w:rsid w:val="0054219B"/>
    <w:rsid w:val="00543236"/>
    <w:rsid w:val="00543307"/>
    <w:rsid w:val="00543366"/>
    <w:rsid w:val="00544670"/>
    <w:rsid w:val="00544A7B"/>
    <w:rsid w:val="00545498"/>
    <w:rsid w:val="00545FCC"/>
    <w:rsid w:val="00546429"/>
    <w:rsid w:val="00546D0E"/>
    <w:rsid w:val="00547374"/>
    <w:rsid w:val="00552850"/>
    <w:rsid w:val="00553D83"/>
    <w:rsid w:val="00554886"/>
    <w:rsid w:val="00554ACC"/>
    <w:rsid w:val="00555A9A"/>
    <w:rsid w:val="0055699E"/>
    <w:rsid w:val="00561124"/>
    <w:rsid w:val="00561862"/>
    <w:rsid w:val="005618AF"/>
    <w:rsid w:val="005619F4"/>
    <w:rsid w:val="005628B1"/>
    <w:rsid w:val="00562989"/>
    <w:rsid w:val="00563329"/>
    <w:rsid w:val="00563BEB"/>
    <w:rsid w:val="00565640"/>
    <w:rsid w:val="00565820"/>
    <w:rsid w:val="00565BC3"/>
    <w:rsid w:val="00566053"/>
    <w:rsid w:val="005673B4"/>
    <w:rsid w:val="00567799"/>
    <w:rsid w:val="005679F8"/>
    <w:rsid w:val="005717F0"/>
    <w:rsid w:val="005720AB"/>
    <w:rsid w:val="00572156"/>
    <w:rsid w:val="00572A8A"/>
    <w:rsid w:val="0057308F"/>
    <w:rsid w:val="00573AB0"/>
    <w:rsid w:val="00573E8E"/>
    <w:rsid w:val="00574269"/>
    <w:rsid w:val="00574693"/>
    <w:rsid w:val="00575EFF"/>
    <w:rsid w:val="005774B4"/>
    <w:rsid w:val="00581369"/>
    <w:rsid w:val="00581510"/>
    <w:rsid w:val="00583E40"/>
    <w:rsid w:val="005844B5"/>
    <w:rsid w:val="00584AD1"/>
    <w:rsid w:val="005851F1"/>
    <w:rsid w:val="00585DE9"/>
    <w:rsid w:val="00586B04"/>
    <w:rsid w:val="00587157"/>
    <w:rsid w:val="00591361"/>
    <w:rsid w:val="00591C43"/>
    <w:rsid w:val="005930B0"/>
    <w:rsid w:val="0059459D"/>
    <w:rsid w:val="0059500B"/>
    <w:rsid w:val="0059524E"/>
    <w:rsid w:val="00596BAF"/>
    <w:rsid w:val="00597B11"/>
    <w:rsid w:val="005A044D"/>
    <w:rsid w:val="005A1724"/>
    <w:rsid w:val="005A2D9B"/>
    <w:rsid w:val="005A3657"/>
    <w:rsid w:val="005A583E"/>
    <w:rsid w:val="005A64F2"/>
    <w:rsid w:val="005A7849"/>
    <w:rsid w:val="005B0303"/>
    <w:rsid w:val="005B2F02"/>
    <w:rsid w:val="005B33A6"/>
    <w:rsid w:val="005B39B6"/>
    <w:rsid w:val="005B3F0A"/>
    <w:rsid w:val="005B40D8"/>
    <w:rsid w:val="005B53DE"/>
    <w:rsid w:val="005B589F"/>
    <w:rsid w:val="005B61CE"/>
    <w:rsid w:val="005C0C79"/>
    <w:rsid w:val="005C0E83"/>
    <w:rsid w:val="005C0EED"/>
    <w:rsid w:val="005C11E0"/>
    <w:rsid w:val="005C1C87"/>
    <w:rsid w:val="005C24FC"/>
    <w:rsid w:val="005C2867"/>
    <w:rsid w:val="005C2E88"/>
    <w:rsid w:val="005C59BE"/>
    <w:rsid w:val="005C682B"/>
    <w:rsid w:val="005C717A"/>
    <w:rsid w:val="005C7378"/>
    <w:rsid w:val="005D095D"/>
    <w:rsid w:val="005D0A3F"/>
    <w:rsid w:val="005D313B"/>
    <w:rsid w:val="005D35E5"/>
    <w:rsid w:val="005D3FCD"/>
    <w:rsid w:val="005D46C7"/>
    <w:rsid w:val="005D60D4"/>
    <w:rsid w:val="005D6508"/>
    <w:rsid w:val="005D67BE"/>
    <w:rsid w:val="005D7A89"/>
    <w:rsid w:val="005D7D39"/>
    <w:rsid w:val="005E008C"/>
    <w:rsid w:val="005E065A"/>
    <w:rsid w:val="005E0D67"/>
    <w:rsid w:val="005E2DCB"/>
    <w:rsid w:val="005E2E70"/>
    <w:rsid w:val="005E2ED9"/>
    <w:rsid w:val="005E3B08"/>
    <w:rsid w:val="005E3ED4"/>
    <w:rsid w:val="005E3F27"/>
    <w:rsid w:val="005E4BCB"/>
    <w:rsid w:val="005E4C44"/>
    <w:rsid w:val="005E568B"/>
    <w:rsid w:val="005F0276"/>
    <w:rsid w:val="005F0280"/>
    <w:rsid w:val="005F0FEE"/>
    <w:rsid w:val="005F1367"/>
    <w:rsid w:val="005F1A8D"/>
    <w:rsid w:val="005F2BA2"/>
    <w:rsid w:val="005F2DDD"/>
    <w:rsid w:val="005F34AB"/>
    <w:rsid w:val="005F3AA0"/>
    <w:rsid w:val="005F465C"/>
    <w:rsid w:val="005F58C1"/>
    <w:rsid w:val="005F5E05"/>
    <w:rsid w:val="005F68D5"/>
    <w:rsid w:val="005F7D81"/>
    <w:rsid w:val="006016E5"/>
    <w:rsid w:val="00602574"/>
    <w:rsid w:val="006029AC"/>
    <w:rsid w:val="00602D30"/>
    <w:rsid w:val="00603CD1"/>
    <w:rsid w:val="00606E71"/>
    <w:rsid w:val="0060703B"/>
    <w:rsid w:val="006075BD"/>
    <w:rsid w:val="00607600"/>
    <w:rsid w:val="006079E2"/>
    <w:rsid w:val="00610189"/>
    <w:rsid w:val="0061187C"/>
    <w:rsid w:val="0061189F"/>
    <w:rsid w:val="00611F19"/>
    <w:rsid w:val="00613325"/>
    <w:rsid w:val="00613641"/>
    <w:rsid w:val="00613C06"/>
    <w:rsid w:val="00615F7B"/>
    <w:rsid w:val="00615FAC"/>
    <w:rsid w:val="006164C8"/>
    <w:rsid w:val="00617785"/>
    <w:rsid w:val="00617CAF"/>
    <w:rsid w:val="0062099D"/>
    <w:rsid w:val="00620FD7"/>
    <w:rsid w:val="00621045"/>
    <w:rsid w:val="006210DB"/>
    <w:rsid w:val="006218F9"/>
    <w:rsid w:val="00621A99"/>
    <w:rsid w:val="00622032"/>
    <w:rsid w:val="0062423A"/>
    <w:rsid w:val="006243AF"/>
    <w:rsid w:val="00624D9F"/>
    <w:rsid w:val="00625759"/>
    <w:rsid w:val="00625830"/>
    <w:rsid w:val="0062654A"/>
    <w:rsid w:val="00627617"/>
    <w:rsid w:val="0063136B"/>
    <w:rsid w:val="00631412"/>
    <w:rsid w:val="00631634"/>
    <w:rsid w:val="00632B96"/>
    <w:rsid w:val="00632FCF"/>
    <w:rsid w:val="0063436E"/>
    <w:rsid w:val="00636554"/>
    <w:rsid w:val="006401DF"/>
    <w:rsid w:val="0064119A"/>
    <w:rsid w:val="006416CA"/>
    <w:rsid w:val="006425A8"/>
    <w:rsid w:val="006425CC"/>
    <w:rsid w:val="00644787"/>
    <w:rsid w:val="006447E8"/>
    <w:rsid w:val="00645549"/>
    <w:rsid w:val="0064573C"/>
    <w:rsid w:val="00647184"/>
    <w:rsid w:val="00647651"/>
    <w:rsid w:val="00650492"/>
    <w:rsid w:val="006504D5"/>
    <w:rsid w:val="006504FF"/>
    <w:rsid w:val="0065094D"/>
    <w:rsid w:val="0065180B"/>
    <w:rsid w:val="006525C5"/>
    <w:rsid w:val="00652A0D"/>
    <w:rsid w:val="00654D6B"/>
    <w:rsid w:val="00654EB2"/>
    <w:rsid w:val="00655B3E"/>
    <w:rsid w:val="006602A9"/>
    <w:rsid w:val="00661C7E"/>
    <w:rsid w:val="00663060"/>
    <w:rsid w:val="006631EB"/>
    <w:rsid w:val="006649BC"/>
    <w:rsid w:val="00664A1D"/>
    <w:rsid w:val="00664A4A"/>
    <w:rsid w:val="0066504E"/>
    <w:rsid w:val="00666B0D"/>
    <w:rsid w:val="00670CF0"/>
    <w:rsid w:val="00671C40"/>
    <w:rsid w:val="00673C40"/>
    <w:rsid w:val="00673FCA"/>
    <w:rsid w:val="00676100"/>
    <w:rsid w:val="00676C12"/>
    <w:rsid w:val="00677589"/>
    <w:rsid w:val="00677B9D"/>
    <w:rsid w:val="0068045C"/>
    <w:rsid w:val="00680BD2"/>
    <w:rsid w:val="00680CDC"/>
    <w:rsid w:val="00680DA5"/>
    <w:rsid w:val="006810E8"/>
    <w:rsid w:val="0068121B"/>
    <w:rsid w:val="006843B5"/>
    <w:rsid w:val="0068619B"/>
    <w:rsid w:val="00690BA7"/>
    <w:rsid w:val="00691555"/>
    <w:rsid w:val="0069197E"/>
    <w:rsid w:val="00691B85"/>
    <w:rsid w:val="00693243"/>
    <w:rsid w:val="00693A33"/>
    <w:rsid w:val="00695CAE"/>
    <w:rsid w:val="0069680F"/>
    <w:rsid w:val="0069730C"/>
    <w:rsid w:val="006A0451"/>
    <w:rsid w:val="006A0B19"/>
    <w:rsid w:val="006A1B84"/>
    <w:rsid w:val="006A1E28"/>
    <w:rsid w:val="006A1ED1"/>
    <w:rsid w:val="006A21DA"/>
    <w:rsid w:val="006A59D4"/>
    <w:rsid w:val="006B00C1"/>
    <w:rsid w:val="006B2AF8"/>
    <w:rsid w:val="006B2B21"/>
    <w:rsid w:val="006B2F85"/>
    <w:rsid w:val="006B309A"/>
    <w:rsid w:val="006B3FD5"/>
    <w:rsid w:val="006B469F"/>
    <w:rsid w:val="006B63CF"/>
    <w:rsid w:val="006B74B8"/>
    <w:rsid w:val="006C0876"/>
    <w:rsid w:val="006C460F"/>
    <w:rsid w:val="006C4E22"/>
    <w:rsid w:val="006C59BA"/>
    <w:rsid w:val="006C5F11"/>
    <w:rsid w:val="006C632D"/>
    <w:rsid w:val="006C6774"/>
    <w:rsid w:val="006C6ABF"/>
    <w:rsid w:val="006C7E80"/>
    <w:rsid w:val="006D0152"/>
    <w:rsid w:val="006D1A20"/>
    <w:rsid w:val="006D3882"/>
    <w:rsid w:val="006D3E25"/>
    <w:rsid w:val="006D54EF"/>
    <w:rsid w:val="006D6A17"/>
    <w:rsid w:val="006E24BC"/>
    <w:rsid w:val="006E2757"/>
    <w:rsid w:val="006E2EDC"/>
    <w:rsid w:val="006E3C8D"/>
    <w:rsid w:val="006E581E"/>
    <w:rsid w:val="006E5F6B"/>
    <w:rsid w:val="006E6420"/>
    <w:rsid w:val="006E6B39"/>
    <w:rsid w:val="006E7231"/>
    <w:rsid w:val="006F259E"/>
    <w:rsid w:val="006F2D50"/>
    <w:rsid w:val="006F3BBB"/>
    <w:rsid w:val="006F4FFC"/>
    <w:rsid w:val="006F6588"/>
    <w:rsid w:val="006F665B"/>
    <w:rsid w:val="006F6F91"/>
    <w:rsid w:val="007027CB"/>
    <w:rsid w:val="00702F96"/>
    <w:rsid w:val="00703F6D"/>
    <w:rsid w:val="0070444D"/>
    <w:rsid w:val="00704609"/>
    <w:rsid w:val="00707731"/>
    <w:rsid w:val="00707844"/>
    <w:rsid w:val="0071391F"/>
    <w:rsid w:val="007139C7"/>
    <w:rsid w:val="007143B5"/>
    <w:rsid w:val="00716BAB"/>
    <w:rsid w:val="0071761C"/>
    <w:rsid w:val="00721C42"/>
    <w:rsid w:val="00723B4B"/>
    <w:rsid w:val="00724297"/>
    <w:rsid w:val="00724C13"/>
    <w:rsid w:val="00725721"/>
    <w:rsid w:val="0072741D"/>
    <w:rsid w:val="0073175C"/>
    <w:rsid w:val="00732B64"/>
    <w:rsid w:val="00733D2D"/>
    <w:rsid w:val="00734751"/>
    <w:rsid w:val="00736012"/>
    <w:rsid w:val="00736145"/>
    <w:rsid w:val="007376C3"/>
    <w:rsid w:val="0074053C"/>
    <w:rsid w:val="00743D29"/>
    <w:rsid w:val="00745D0D"/>
    <w:rsid w:val="00746DE6"/>
    <w:rsid w:val="007503BD"/>
    <w:rsid w:val="00750892"/>
    <w:rsid w:val="0075089D"/>
    <w:rsid w:val="007526F4"/>
    <w:rsid w:val="00753158"/>
    <w:rsid w:val="00753943"/>
    <w:rsid w:val="00756655"/>
    <w:rsid w:val="00756827"/>
    <w:rsid w:val="00756E42"/>
    <w:rsid w:val="00756F81"/>
    <w:rsid w:val="007601C3"/>
    <w:rsid w:val="007607D9"/>
    <w:rsid w:val="00760CEA"/>
    <w:rsid w:val="0076229A"/>
    <w:rsid w:val="00763E41"/>
    <w:rsid w:val="00764BD3"/>
    <w:rsid w:val="00765321"/>
    <w:rsid w:val="00766F23"/>
    <w:rsid w:val="007674D1"/>
    <w:rsid w:val="0077127B"/>
    <w:rsid w:val="00771C15"/>
    <w:rsid w:val="00772008"/>
    <w:rsid w:val="00772AD9"/>
    <w:rsid w:val="00772D2C"/>
    <w:rsid w:val="007731FE"/>
    <w:rsid w:val="00775F50"/>
    <w:rsid w:val="00776895"/>
    <w:rsid w:val="0077701B"/>
    <w:rsid w:val="00780078"/>
    <w:rsid w:val="00780E47"/>
    <w:rsid w:val="007812BA"/>
    <w:rsid w:val="0078176F"/>
    <w:rsid w:val="00783EEE"/>
    <w:rsid w:val="0078471A"/>
    <w:rsid w:val="00785937"/>
    <w:rsid w:val="00785BC4"/>
    <w:rsid w:val="00785C80"/>
    <w:rsid w:val="007869A7"/>
    <w:rsid w:val="007878A9"/>
    <w:rsid w:val="00787EE7"/>
    <w:rsid w:val="0079013B"/>
    <w:rsid w:val="00792D27"/>
    <w:rsid w:val="0079443F"/>
    <w:rsid w:val="00794DD3"/>
    <w:rsid w:val="00795206"/>
    <w:rsid w:val="007956C1"/>
    <w:rsid w:val="00795B37"/>
    <w:rsid w:val="007969A7"/>
    <w:rsid w:val="00796BE9"/>
    <w:rsid w:val="00797A9D"/>
    <w:rsid w:val="007A09E4"/>
    <w:rsid w:val="007A2536"/>
    <w:rsid w:val="007A2EF6"/>
    <w:rsid w:val="007A3AED"/>
    <w:rsid w:val="007A3F77"/>
    <w:rsid w:val="007A4334"/>
    <w:rsid w:val="007A5D6C"/>
    <w:rsid w:val="007A73C7"/>
    <w:rsid w:val="007B0016"/>
    <w:rsid w:val="007B0115"/>
    <w:rsid w:val="007B3421"/>
    <w:rsid w:val="007B6255"/>
    <w:rsid w:val="007B6C48"/>
    <w:rsid w:val="007B7D0D"/>
    <w:rsid w:val="007B7DAF"/>
    <w:rsid w:val="007C0700"/>
    <w:rsid w:val="007C26CC"/>
    <w:rsid w:val="007C33FB"/>
    <w:rsid w:val="007C4827"/>
    <w:rsid w:val="007C4BDB"/>
    <w:rsid w:val="007C5581"/>
    <w:rsid w:val="007C5B4D"/>
    <w:rsid w:val="007D134D"/>
    <w:rsid w:val="007D1D1B"/>
    <w:rsid w:val="007D1DE7"/>
    <w:rsid w:val="007D350D"/>
    <w:rsid w:val="007D3BC5"/>
    <w:rsid w:val="007D4BAC"/>
    <w:rsid w:val="007D5BDF"/>
    <w:rsid w:val="007D5BFD"/>
    <w:rsid w:val="007D638F"/>
    <w:rsid w:val="007D68F4"/>
    <w:rsid w:val="007E2098"/>
    <w:rsid w:val="007E3C71"/>
    <w:rsid w:val="007E590F"/>
    <w:rsid w:val="007E5F2D"/>
    <w:rsid w:val="007E64C6"/>
    <w:rsid w:val="007E6EFC"/>
    <w:rsid w:val="007E7724"/>
    <w:rsid w:val="007F1622"/>
    <w:rsid w:val="007F2238"/>
    <w:rsid w:val="007F2466"/>
    <w:rsid w:val="007F46FF"/>
    <w:rsid w:val="007F4E1B"/>
    <w:rsid w:val="007F78DC"/>
    <w:rsid w:val="00800D30"/>
    <w:rsid w:val="00801192"/>
    <w:rsid w:val="0080247B"/>
    <w:rsid w:val="00802603"/>
    <w:rsid w:val="00805D39"/>
    <w:rsid w:val="008109C8"/>
    <w:rsid w:val="008152BE"/>
    <w:rsid w:val="00816235"/>
    <w:rsid w:val="00817808"/>
    <w:rsid w:val="00817C48"/>
    <w:rsid w:val="008203F3"/>
    <w:rsid w:val="00821148"/>
    <w:rsid w:val="00822B18"/>
    <w:rsid w:val="0082348D"/>
    <w:rsid w:val="00824211"/>
    <w:rsid w:val="00826B9B"/>
    <w:rsid w:val="00827CA8"/>
    <w:rsid w:val="00827D41"/>
    <w:rsid w:val="00827EEB"/>
    <w:rsid w:val="008307D6"/>
    <w:rsid w:val="00830815"/>
    <w:rsid w:val="008317C7"/>
    <w:rsid w:val="008337D4"/>
    <w:rsid w:val="00833BC3"/>
    <w:rsid w:val="008356EF"/>
    <w:rsid w:val="008370CE"/>
    <w:rsid w:val="00837468"/>
    <w:rsid w:val="00840267"/>
    <w:rsid w:val="00841822"/>
    <w:rsid w:val="00841D61"/>
    <w:rsid w:val="00843F42"/>
    <w:rsid w:val="00844009"/>
    <w:rsid w:val="00844CD0"/>
    <w:rsid w:val="0084504F"/>
    <w:rsid w:val="00845EE6"/>
    <w:rsid w:val="00846053"/>
    <w:rsid w:val="00846523"/>
    <w:rsid w:val="00846B32"/>
    <w:rsid w:val="008479D5"/>
    <w:rsid w:val="00850FC3"/>
    <w:rsid w:val="008524AC"/>
    <w:rsid w:val="00852C73"/>
    <w:rsid w:val="00853D00"/>
    <w:rsid w:val="008558BF"/>
    <w:rsid w:val="00864300"/>
    <w:rsid w:val="00864544"/>
    <w:rsid w:val="00865B35"/>
    <w:rsid w:val="0086633F"/>
    <w:rsid w:val="00870AD0"/>
    <w:rsid w:val="00871A7B"/>
    <w:rsid w:val="0087269D"/>
    <w:rsid w:val="00873109"/>
    <w:rsid w:val="008740D7"/>
    <w:rsid w:val="008801A5"/>
    <w:rsid w:val="00880549"/>
    <w:rsid w:val="008818F4"/>
    <w:rsid w:val="00882510"/>
    <w:rsid w:val="008837E4"/>
    <w:rsid w:val="00883809"/>
    <w:rsid w:val="00884F2E"/>
    <w:rsid w:val="00885246"/>
    <w:rsid w:val="00885B00"/>
    <w:rsid w:val="00885F56"/>
    <w:rsid w:val="008875D4"/>
    <w:rsid w:val="0089247E"/>
    <w:rsid w:val="008931FC"/>
    <w:rsid w:val="008932AB"/>
    <w:rsid w:val="00893984"/>
    <w:rsid w:val="00894A3B"/>
    <w:rsid w:val="00896EB7"/>
    <w:rsid w:val="008974BD"/>
    <w:rsid w:val="00897913"/>
    <w:rsid w:val="008A1755"/>
    <w:rsid w:val="008A244A"/>
    <w:rsid w:val="008A3243"/>
    <w:rsid w:val="008A5486"/>
    <w:rsid w:val="008A5A02"/>
    <w:rsid w:val="008A5E4F"/>
    <w:rsid w:val="008A67FB"/>
    <w:rsid w:val="008A6AFA"/>
    <w:rsid w:val="008B0218"/>
    <w:rsid w:val="008B027F"/>
    <w:rsid w:val="008B2192"/>
    <w:rsid w:val="008B243F"/>
    <w:rsid w:val="008B3803"/>
    <w:rsid w:val="008B3DD4"/>
    <w:rsid w:val="008B445B"/>
    <w:rsid w:val="008B6316"/>
    <w:rsid w:val="008B6848"/>
    <w:rsid w:val="008B68FF"/>
    <w:rsid w:val="008B6C99"/>
    <w:rsid w:val="008B7713"/>
    <w:rsid w:val="008B7877"/>
    <w:rsid w:val="008C2482"/>
    <w:rsid w:val="008C2D70"/>
    <w:rsid w:val="008C3AB4"/>
    <w:rsid w:val="008C3DAE"/>
    <w:rsid w:val="008C48C4"/>
    <w:rsid w:val="008C4B19"/>
    <w:rsid w:val="008C4B95"/>
    <w:rsid w:val="008C5607"/>
    <w:rsid w:val="008D387A"/>
    <w:rsid w:val="008D3B2C"/>
    <w:rsid w:val="008D468B"/>
    <w:rsid w:val="008D48E4"/>
    <w:rsid w:val="008D5596"/>
    <w:rsid w:val="008D6D43"/>
    <w:rsid w:val="008D72EB"/>
    <w:rsid w:val="008D7552"/>
    <w:rsid w:val="008E2180"/>
    <w:rsid w:val="008E286D"/>
    <w:rsid w:val="008E5663"/>
    <w:rsid w:val="008E611F"/>
    <w:rsid w:val="008E63A9"/>
    <w:rsid w:val="008F0742"/>
    <w:rsid w:val="008F1B68"/>
    <w:rsid w:val="008F2C81"/>
    <w:rsid w:val="008F37FB"/>
    <w:rsid w:val="008F5C6B"/>
    <w:rsid w:val="008F75C0"/>
    <w:rsid w:val="008F76C1"/>
    <w:rsid w:val="009011C9"/>
    <w:rsid w:val="00904449"/>
    <w:rsid w:val="00905D2D"/>
    <w:rsid w:val="00906000"/>
    <w:rsid w:val="00910208"/>
    <w:rsid w:val="009104E5"/>
    <w:rsid w:val="009113F5"/>
    <w:rsid w:val="0091168B"/>
    <w:rsid w:val="009124DD"/>
    <w:rsid w:val="00912A22"/>
    <w:rsid w:val="00913435"/>
    <w:rsid w:val="00913849"/>
    <w:rsid w:val="00913AA0"/>
    <w:rsid w:val="009160FB"/>
    <w:rsid w:val="00916953"/>
    <w:rsid w:val="00916E6E"/>
    <w:rsid w:val="00916EC3"/>
    <w:rsid w:val="00920BD8"/>
    <w:rsid w:val="00920E96"/>
    <w:rsid w:val="00920FE2"/>
    <w:rsid w:val="00921950"/>
    <w:rsid w:val="00922470"/>
    <w:rsid w:val="009233AF"/>
    <w:rsid w:val="00924E27"/>
    <w:rsid w:val="00925A0D"/>
    <w:rsid w:val="00925ED1"/>
    <w:rsid w:val="00925FC5"/>
    <w:rsid w:val="00926B50"/>
    <w:rsid w:val="00926CB5"/>
    <w:rsid w:val="0092744C"/>
    <w:rsid w:val="009275D0"/>
    <w:rsid w:val="00927CC4"/>
    <w:rsid w:val="00930602"/>
    <w:rsid w:val="009320D2"/>
    <w:rsid w:val="00932B19"/>
    <w:rsid w:val="009332B9"/>
    <w:rsid w:val="00933501"/>
    <w:rsid w:val="00933B29"/>
    <w:rsid w:val="00934DEC"/>
    <w:rsid w:val="00935B1D"/>
    <w:rsid w:val="00935C37"/>
    <w:rsid w:val="00937956"/>
    <w:rsid w:val="00937F17"/>
    <w:rsid w:val="009455E5"/>
    <w:rsid w:val="009467C7"/>
    <w:rsid w:val="00950A8A"/>
    <w:rsid w:val="00950E0D"/>
    <w:rsid w:val="009517B8"/>
    <w:rsid w:val="00952639"/>
    <w:rsid w:val="00953E28"/>
    <w:rsid w:val="009551D2"/>
    <w:rsid w:val="00955447"/>
    <w:rsid w:val="00956B8A"/>
    <w:rsid w:val="00960800"/>
    <w:rsid w:val="009635AE"/>
    <w:rsid w:val="009642EA"/>
    <w:rsid w:val="00964E13"/>
    <w:rsid w:val="009674EF"/>
    <w:rsid w:val="0097019F"/>
    <w:rsid w:val="0097096B"/>
    <w:rsid w:val="00971DCF"/>
    <w:rsid w:val="00972331"/>
    <w:rsid w:val="00972BEC"/>
    <w:rsid w:val="00974393"/>
    <w:rsid w:val="00975947"/>
    <w:rsid w:val="00977BA4"/>
    <w:rsid w:val="0098048B"/>
    <w:rsid w:val="00982662"/>
    <w:rsid w:val="0098400C"/>
    <w:rsid w:val="00984E9F"/>
    <w:rsid w:val="009859AB"/>
    <w:rsid w:val="00991C17"/>
    <w:rsid w:val="009948B0"/>
    <w:rsid w:val="00995741"/>
    <w:rsid w:val="00995C07"/>
    <w:rsid w:val="00995E54"/>
    <w:rsid w:val="00995EE6"/>
    <w:rsid w:val="0099620B"/>
    <w:rsid w:val="00996253"/>
    <w:rsid w:val="009A131B"/>
    <w:rsid w:val="009A1570"/>
    <w:rsid w:val="009A1C59"/>
    <w:rsid w:val="009A213F"/>
    <w:rsid w:val="009A2C82"/>
    <w:rsid w:val="009A49FD"/>
    <w:rsid w:val="009A5F03"/>
    <w:rsid w:val="009A5F28"/>
    <w:rsid w:val="009A6F50"/>
    <w:rsid w:val="009A7422"/>
    <w:rsid w:val="009A7608"/>
    <w:rsid w:val="009A7E9D"/>
    <w:rsid w:val="009B1299"/>
    <w:rsid w:val="009B39A2"/>
    <w:rsid w:val="009B4164"/>
    <w:rsid w:val="009B5763"/>
    <w:rsid w:val="009C28C9"/>
    <w:rsid w:val="009C3C60"/>
    <w:rsid w:val="009C410A"/>
    <w:rsid w:val="009C4AFE"/>
    <w:rsid w:val="009C4ECB"/>
    <w:rsid w:val="009C5C0D"/>
    <w:rsid w:val="009C6858"/>
    <w:rsid w:val="009C6E9B"/>
    <w:rsid w:val="009C797C"/>
    <w:rsid w:val="009D09DE"/>
    <w:rsid w:val="009D49FA"/>
    <w:rsid w:val="009D4ED8"/>
    <w:rsid w:val="009D527B"/>
    <w:rsid w:val="009D6E90"/>
    <w:rsid w:val="009D78D8"/>
    <w:rsid w:val="009E3250"/>
    <w:rsid w:val="009E364D"/>
    <w:rsid w:val="009E3896"/>
    <w:rsid w:val="009E4567"/>
    <w:rsid w:val="009E474C"/>
    <w:rsid w:val="009E539E"/>
    <w:rsid w:val="009E5A87"/>
    <w:rsid w:val="009E5FD5"/>
    <w:rsid w:val="009E79E8"/>
    <w:rsid w:val="009E7C21"/>
    <w:rsid w:val="009E7DB4"/>
    <w:rsid w:val="009E7DD0"/>
    <w:rsid w:val="009F0987"/>
    <w:rsid w:val="009F207F"/>
    <w:rsid w:val="009F2FEF"/>
    <w:rsid w:val="009F4402"/>
    <w:rsid w:val="009F5E32"/>
    <w:rsid w:val="009F68B4"/>
    <w:rsid w:val="00A00616"/>
    <w:rsid w:val="00A008D8"/>
    <w:rsid w:val="00A011F0"/>
    <w:rsid w:val="00A01371"/>
    <w:rsid w:val="00A01B15"/>
    <w:rsid w:val="00A03910"/>
    <w:rsid w:val="00A053A6"/>
    <w:rsid w:val="00A058B9"/>
    <w:rsid w:val="00A05E30"/>
    <w:rsid w:val="00A061D3"/>
    <w:rsid w:val="00A074B8"/>
    <w:rsid w:val="00A1130F"/>
    <w:rsid w:val="00A15496"/>
    <w:rsid w:val="00A21015"/>
    <w:rsid w:val="00A21506"/>
    <w:rsid w:val="00A242CB"/>
    <w:rsid w:val="00A25593"/>
    <w:rsid w:val="00A270A1"/>
    <w:rsid w:val="00A3029C"/>
    <w:rsid w:val="00A331E0"/>
    <w:rsid w:val="00A339EF"/>
    <w:rsid w:val="00A33CD5"/>
    <w:rsid w:val="00A3418B"/>
    <w:rsid w:val="00A37911"/>
    <w:rsid w:val="00A400D4"/>
    <w:rsid w:val="00A406AF"/>
    <w:rsid w:val="00A40E53"/>
    <w:rsid w:val="00A42073"/>
    <w:rsid w:val="00A42378"/>
    <w:rsid w:val="00A42445"/>
    <w:rsid w:val="00A4260C"/>
    <w:rsid w:val="00A42D08"/>
    <w:rsid w:val="00A44E79"/>
    <w:rsid w:val="00A50C24"/>
    <w:rsid w:val="00A5196A"/>
    <w:rsid w:val="00A522C9"/>
    <w:rsid w:val="00A52C42"/>
    <w:rsid w:val="00A55972"/>
    <w:rsid w:val="00A5641A"/>
    <w:rsid w:val="00A610BB"/>
    <w:rsid w:val="00A626E9"/>
    <w:rsid w:val="00A628CF"/>
    <w:rsid w:val="00A62F95"/>
    <w:rsid w:val="00A64D2E"/>
    <w:rsid w:val="00A67655"/>
    <w:rsid w:val="00A67AA3"/>
    <w:rsid w:val="00A71DF5"/>
    <w:rsid w:val="00A74690"/>
    <w:rsid w:val="00A7718C"/>
    <w:rsid w:val="00A800A8"/>
    <w:rsid w:val="00A8154D"/>
    <w:rsid w:val="00A8414C"/>
    <w:rsid w:val="00A8537A"/>
    <w:rsid w:val="00A86112"/>
    <w:rsid w:val="00A862A5"/>
    <w:rsid w:val="00A862BA"/>
    <w:rsid w:val="00A86542"/>
    <w:rsid w:val="00A86592"/>
    <w:rsid w:val="00A86E68"/>
    <w:rsid w:val="00A94597"/>
    <w:rsid w:val="00A95CC5"/>
    <w:rsid w:val="00A97ED8"/>
    <w:rsid w:val="00AA07F4"/>
    <w:rsid w:val="00AA1352"/>
    <w:rsid w:val="00AA2623"/>
    <w:rsid w:val="00AA340C"/>
    <w:rsid w:val="00AA5DAD"/>
    <w:rsid w:val="00AA659E"/>
    <w:rsid w:val="00AA692F"/>
    <w:rsid w:val="00AA77E0"/>
    <w:rsid w:val="00AB17AD"/>
    <w:rsid w:val="00AB1F49"/>
    <w:rsid w:val="00AB37E3"/>
    <w:rsid w:val="00AB3C69"/>
    <w:rsid w:val="00AB3F2C"/>
    <w:rsid w:val="00AB4539"/>
    <w:rsid w:val="00AC0C5D"/>
    <w:rsid w:val="00AC12EC"/>
    <w:rsid w:val="00AC269D"/>
    <w:rsid w:val="00AC4C83"/>
    <w:rsid w:val="00AC4CC7"/>
    <w:rsid w:val="00AC4ED7"/>
    <w:rsid w:val="00AC50C9"/>
    <w:rsid w:val="00AC5519"/>
    <w:rsid w:val="00AC5CE6"/>
    <w:rsid w:val="00AC5EAD"/>
    <w:rsid w:val="00AC606A"/>
    <w:rsid w:val="00AC6071"/>
    <w:rsid w:val="00AC6E84"/>
    <w:rsid w:val="00AC7245"/>
    <w:rsid w:val="00AD04D0"/>
    <w:rsid w:val="00AD233C"/>
    <w:rsid w:val="00AD3A4F"/>
    <w:rsid w:val="00AD3D35"/>
    <w:rsid w:val="00AD4479"/>
    <w:rsid w:val="00AD4A89"/>
    <w:rsid w:val="00AD5F8B"/>
    <w:rsid w:val="00AD720B"/>
    <w:rsid w:val="00AE0354"/>
    <w:rsid w:val="00AE31C7"/>
    <w:rsid w:val="00AE330D"/>
    <w:rsid w:val="00AE4E6C"/>
    <w:rsid w:val="00AE57C9"/>
    <w:rsid w:val="00AE5D44"/>
    <w:rsid w:val="00AE607B"/>
    <w:rsid w:val="00AE68B7"/>
    <w:rsid w:val="00AE71CF"/>
    <w:rsid w:val="00AF09FB"/>
    <w:rsid w:val="00AF241F"/>
    <w:rsid w:val="00AF420D"/>
    <w:rsid w:val="00AF4806"/>
    <w:rsid w:val="00AF5EDF"/>
    <w:rsid w:val="00AF6A89"/>
    <w:rsid w:val="00AF70B0"/>
    <w:rsid w:val="00AF77E9"/>
    <w:rsid w:val="00B00A75"/>
    <w:rsid w:val="00B022AE"/>
    <w:rsid w:val="00B02613"/>
    <w:rsid w:val="00B0458A"/>
    <w:rsid w:val="00B04FE8"/>
    <w:rsid w:val="00B06E98"/>
    <w:rsid w:val="00B10076"/>
    <w:rsid w:val="00B10524"/>
    <w:rsid w:val="00B1179E"/>
    <w:rsid w:val="00B134A8"/>
    <w:rsid w:val="00B1576E"/>
    <w:rsid w:val="00B158AB"/>
    <w:rsid w:val="00B17BCE"/>
    <w:rsid w:val="00B17F1E"/>
    <w:rsid w:val="00B2254A"/>
    <w:rsid w:val="00B239E5"/>
    <w:rsid w:val="00B245B3"/>
    <w:rsid w:val="00B2573A"/>
    <w:rsid w:val="00B27C6E"/>
    <w:rsid w:val="00B332D3"/>
    <w:rsid w:val="00B33A4A"/>
    <w:rsid w:val="00B3429B"/>
    <w:rsid w:val="00B34643"/>
    <w:rsid w:val="00B34A05"/>
    <w:rsid w:val="00B35B47"/>
    <w:rsid w:val="00B36731"/>
    <w:rsid w:val="00B37155"/>
    <w:rsid w:val="00B37193"/>
    <w:rsid w:val="00B37CFA"/>
    <w:rsid w:val="00B37E07"/>
    <w:rsid w:val="00B40E30"/>
    <w:rsid w:val="00B4152D"/>
    <w:rsid w:val="00B41BBE"/>
    <w:rsid w:val="00B41E10"/>
    <w:rsid w:val="00B41F93"/>
    <w:rsid w:val="00B421F5"/>
    <w:rsid w:val="00B43034"/>
    <w:rsid w:val="00B4369F"/>
    <w:rsid w:val="00B44D49"/>
    <w:rsid w:val="00B44DB9"/>
    <w:rsid w:val="00B46888"/>
    <w:rsid w:val="00B46EC2"/>
    <w:rsid w:val="00B470A8"/>
    <w:rsid w:val="00B47586"/>
    <w:rsid w:val="00B47F00"/>
    <w:rsid w:val="00B51208"/>
    <w:rsid w:val="00B51685"/>
    <w:rsid w:val="00B51A2C"/>
    <w:rsid w:val="00B53051"/>
    <w:rsid w:val="00B542B3"/>
    <w:rsid w:val="00B54655"/>
    <w:rsid w:val="00B5647B"/>
    <w:rsid w:val="00B568EE"/>
    <w:rsid w:val="00B569A7"/>
    <w:rsid w:val="00B6008F"/>
    <w:rsid w:val="00B6065C"/>
    <w:rsid w:val="00B62832"/>
    <w:rsid w:val="00B636A0"/>
    <w:rsid w:val="00B658DF"/>
    <w:rsid w:val="00B709D4"/>
    <w:rsid w:val="00B71975"/>
    <w:rsid w:val="00B7340A"/>
    <w:rsid w:val="00B7576B"/>
    <w:rsid w:val="00B7588A"/>
    <w:rsid w:val="00B76C72"/>
    <w:rsid w:val="00B77889"/>
    <w:rsid w:val="00B80C60"/>
    <w:rsid w:val="00B82DF8"/>
    <w:rsid w:val="00B83BD0"/>
    <w:rsid w:val="00B8444F"/>
    <w:rsid w:val="00B84A39"/>
    <w:rsid w:val="00B9059B"/>
    <w:rsid w:val="00B9486C"/>
    <w:rsid w:val="00B9550F"/>
    <w:rsid w:val="00B95BA5"/>
    <w:rsid w:val="00B95FAC"/>
    <w:rsid w:val="00BA137D"/>
    <w:rsid w:val="00BA1D1B"/>
    <w:rsid w:val="00BA2C2E"/>
    <w:rsid w:val="00BA2C64"/>
    <w:rsid w:val="00BA2EE3"/>
    <w:rsid w:val="00BA45DB"/>
    <w:rsid w:val="00BA4898"/>
    <w:rsid w:val="00BB02F5"/>
    <w:rsid w:val="00BB28AC"/>
    <w:rsid w:val="00BB3935"/>
    <w:rsid w:val="00BB5AD6"/>
    <w:rsid w:val="00BC0343"/>
    <w:rsid w:val="00BC03D4"/>
    <w:rsid w:val="00BC20FC"/>
    <w:rsid w:val="00BC2669"/>
    <w:rsid w:val="00BC40CE"/>
    <w:rsid w:val="00BC5953"/>
    <w:rsid w:val="00BC6AC8"/>
    <w:rsid w:val="00BC6B5E"/>
    <w:rsid w:val="00BC709D"/>
    <w:rsid w:val="00BD0241"/>
    <w:rsid w:val="00BD055D"/>
    <w:rsid w:val="00BD0745"/>
    <w:rsid w:val="00BD0E59"/>
    <w:rsid w:val="00BD408F"/>
    <w:rsid w:val="00BD4A74"/>
    <w:rsid w:val="00BD4B6D"/>
    <w:rsid w:val="00BD558B"/>
    <w:rsid w:val="00BD70C1"/>
    <w:rsid w:val="00BD7687"/>
    <w:rsid w:val="00BD7719"/>
    <w:rsid w:val="00BE03BC"/>
    <w:rsid w:val="00BE0605"/>
    <w:rsid w:val="00BE0F0B"/>
    <w:rsid w:val="00BE14FF"/>
    <w:rsid w:val="00BE153E"/>
    <w:rsid w:val="00BE212C"/>
    <w:rsid w:val="00BE2EB7"/>
    <w:rsid w:val="00BE4051"/>
    <w:rsid w:val="00BE54BD"/>
    <w:rsid w:val="00BE5F8E"/>
    <w:rsid w:val="00BE6418"/>
    <w:rsid w:val="00BE6441"/>
    <w:rsid w:val="00BE697A"/>
    <w:rsid w:val="00BE75FB"/>
    <w:rsid w:val="00BE7891"/>
    <w:rsid w:val="00BF1BE6"/>
    <w:rsid w:val="00BF1C84"/>
    <w:rsid w:val="00BF2097"/>
    <w:rsid w:val="00BF29D7"/>
    <w:rsid w:val="00BF2EAD"/>
    <w:rsid w:val="00BF39D6"/>
    <w:rsid w:val="00BF4491"/>
    <w:rsid w:val="00BF612D"/>
    <w:rsid w:val="00BF6BD6"/>
    <w:rsid w:val="00BF6F29"/>
    <w:rsid w:val="00C0141D"/>
    <w:rsid w:val="00C01483"/>
    <w:rsid w:val="00C02A21"/>
    <w:rsid w:val="00C0322F"/>
    <w:rsid w:val="00C038D8"/>
    <w:rsid w:val="00C03D04"/>
    <w:rsid w:val="00C043FA"/>
    <w:rsid w:val="00C06CC4"/>
    <w:rsid w:val="00C074B7"/>
    <w:rsid w:val="00C079CB"/>
    <w:rsid w:val="00C100E2"/>
    <w:rsid w:val="00C10D59"/>
    <w:rsid w:val="00C1179E"/>
    <w:rsid w:val="00C1294F"/>
    <w:rsid w:val="00C129CF"/>
    <w:rsid w:val="00C13E76"/>
    <w:rsid w:val="00C14F24"/>
    <w:rsid w:val="00C15EA3"/>
    <w:rsid w:val="00C175A5"/>
    <w:rsid w:val="00C206B5"/>
    <w:rsid w:val="00C20B22"/>
    <w:rsid w:val="00C2108F"/>
    <w:rsid w:val="00C23D72"/>
    <w:rsid w:val="00C25288"/>
    <w:rsid w:val="00C25675"/>
    <w:rsid w:val="00C2701D"/>
    <w:rsid w:val="00C27D7F"/>
    <w:rsid w:val="00C27EBF"/>
    <w:rsid w:val="00C30D40"/>
    <w:rsid w:val="00C32A42"/>
    <w:rsid w:val="00C33396"/>
    <w:rsid w:val="00C33565"/>
    <w:rsid w:val="00C34D96"/>
    <w:rsid w:val="00C3569A"/>
    <w:rsid w:val="00C35E22"/>
    <w:rsid w:val="00C36F62"/>
    <w:rsid w:val="00C402B5"/>
    <w:rsid w:val="00C40393"/>
    <w:rsid w:val="00C41DCE"/>
    <w:rsid w:val="00C41F23"/>
    <w:rsid w:val="00C42209"/>
    <w:rsid w:val="00C426EC"/>
    <w:rsid w:val="00C42BEE"/>
    <w:rsid w:val="00C42EEF"/>
    <w:rsid w:val="00C4374D"/>
    <w:rsid w:val="00C443C2"/>
    <w:rsid w:val="00C44C1D"/>
    <w:rsid w:val="00C44E29"/>
    <w:rsid w:val="00C45E12"/>
    <w:rsid w:val="00C4628A"/>
    <w:rsid w:val="00C46BE3"/>
    <w:rsid w:val="00C50D78"/>
    <w:rsid w:val="00C50EDF"/>
    <w:rsid w:val="00C510FF"/>
    <w:rsid w:val="00C5185B"/>
    <w:rsid w:val="00C522AE"/>
    <w:rsid w:val="00C531E2"/>
    <w:rsid w:val="00C532A1"/>
    <w:rsid w:val="00C6136B"/>
    <w:rsid w:val="00C61DEC"/>
    <w:rsid w:val="00C640C7"/>
    <w:rsid w:val="00C66856"/>
    <w:rsid w:val="00C66FC3"/>
    <w:rsid w:val="00C712E0"/>
    <w:rsid w:val="00C73325"/>
    <w:rsid w:val="00C736BC"/>
    <w:rsid w:val="00C74610"/>
    <w:rsid w:val="00C759FA"/>
    <w:rsid w:val="00C76686"/>
    <w:rsid w:val="00C77A16"/>
    <w:rsid w:val="00C80466"/>
    <w:rsid w:val="00C81996"/>
    <w:rsid w:val="00C81C56"/>
    <w:rsid w:val="00C82A22"/>
    <w:rsid w:val="00C84C8F"/>
    <w:rsid w:val="00C85C03"/>
    <w:rsid w:val="00C85C98"/>
    <w:rsid w:val="00C85D01"/>
    <w:rsid w:val="00C91825"/>
    <w:rsid w:val="00C91E8F"/>
    <w:rsid w:val="00C94242"/>
    <w:rsid w:val="00C952E0"/>
    <w:rsid w:val="00C95E32"/>
    <w:rsid w:val="00C96410"/>
    <w:rsid w:val="00C9675F"/>
    <w:rsid w:val="00C96D8C"/>
    <w:rsid w:val="00C971AD"/>
    <w:rsid w:val="00C974B6"/>
    <w:rsid w:val="00C97C5D"/>
    <w:rsid w:val="00CA088C"/>
    <w:rsid w:val="00CA1279"/>
    <w:rsid w:val="00CA2A18"/>
    <w:rsid w:val="00CA493C"/>
    <w:rsid w:val="00CA4D70"/>
    <w:rsid w:val="00CA5D22"/>
    <w:rsid w:val="00CA63F8"/>
    <w:rsid w:val="00CA700F"/>
    <w:rsid w:val="00CA70B3"/>
    <w:rsid w:val="00CA7597"/>
    <w:rsid w:val="00CA77C2"/>
    <w:rsid w:val="00CA7C97"/>
    <w:rsid w:val="00CA7D57"/>
    <w:rsid w:val="00CB0D45"/>
    <w:rsid w:val="00CB18ED"/>
    <w:rsid w:val="00CB21E3"/>
    <w:rsid w:val="00CB3020"/>
    <w:rsid w:val="00CB7918"/>
    <w:rsid w:val="00CB7FC1"/>
    <w:rsid w:val="00CC02A3"/>
    <w:rsid w:val="00CC1A95"/>
    <w:rsid w:val="00CC2BBC"/>
    <w:rsid w:val="00CC2CAB"/>
    <w:rsid w:val="00CC5206"/>
    <w:rsid w:val="00CC6322"/>
    <w:rsid w:val="00CC677D"/>
    <w:rsid w:val="00CC7E6F"/>
    <w:rsid w:val="00CD03A7"/>
    <w:rsid w:val="00CD189A"/>
    <w:rsid w:val="00CD256A"/>
    <w:rsid w:val="00CD386E"/>
    <w:rsid w:val="00CD392F"/>
    <w:rsid w:val="00CD3A8D"/>
    <w:rsid w:val="00CD408B"/>
    <w:rsid w:val="00CD40C3"/>
    <w:rsid w:val="00CD48B1"/>
    <w:rsid w:val="00CD7E4C"/>
    <w:rsid w:val="00CD7E5E"/>
    <w:rsid w:val="00CE0E43"/>
    <w:rsid w:val="00CE1CDE"/>
    <w:rsid w:val="00CE2954"/>
    <w:rsid w:val="00CE2F59"/>
    <w:rsid w:val="00CE371C"/>
    <w:rsid w:val="00CE3FD7"/>
    <w:rsid w:val="00CE4AD4"/>
    <w:rsid w:val="00CE6E43"/>
    <w:rsid w:val="00CE6F16"/>
    <w:rsid w:val="00CE7676"/>
    <w:rsid w:val="00CF0426"/>
    <w:rsid w:val="00CF07F7"/>
    <w:rsid w:val="00CF0B99"/>
    <w:rsid w:val="00CF2E7C"/>
    <w:rsid w:val="00CF3939"/>
    <w:rsid w:val="00CF3A07"/>
    <w:rsid w:val="00CF4049"/>
    <w:rsid w:val="00CF4C3A"/>
    <w:rsid w:val="00CF5B7E"/>
    <w:rsid w:val="00CF6BF6"/>
    <w:rsid w:val="00CF7D8E"/>
    <w:rsid w:val="00D007FA"/>
    <w:rsid w:val="00D01D89"/>
    <w:rsid w:val="00D028C7"/>
    <w:rsid w:val="00D033A7"/>
    <w:rsid w:val="00D047ED"/>
    <w:rsid w:val="00D04B48"/>
    <w:rsid w:val="00D054C5"/>
    <w:rsid w:val="00D06969"/>
    <w:rsid w:val="00D069D0"/>
    <w:rsid w:val="00D106FE"/>
    <w:rsid w:val="00D10793"/>
    <w:rsid w:val="00D10EFB"/>
    <w:rsid w:val="00D11C75"/>
    <w:rsid w:val="00D11FE5"/>
    <w:rsid w:val="00D13F08"/>
    <w:rsid w:val="00D174B5"/>
    <w:rsid w:val="00D2006A"/>
    <w:rsid w:val="00D21429"/>
    <w:rsid w:val="00D21DD6"/>
    <w:rsid w:val="00D22A24"/>
    <w:rsid w:val="00D253E9"/>
    <w:rsid w:val="00D25C5E"/>
    <w:rsid w:val="00D25DDD"/>
    <w:rsid w:val="00D26AD6"/>
    <w:rsid w:val="00D26DB6"/>
    <w:rsid w:val="00D31265"/>
    <w:rsid w:val="00D3312B"/>
    <w:rsid w:val="00D3327E"/>
    <w:rsid w:val="00D344B1"/>
    <w:rsid w:val="00D36338"/>
    <w:rsid w:val="00D36AFA"/>
    <w:rsid w:val="00D40221"/>
    <w:rsid w:val="00D407DB"/>
    <w:rsid w:val="00D40C66"/>
    <w:rsid w:val="00D40D5F"/>
    <w:rsid w:val="00D4110C"/>
    <w:rsid w:val="00D41569"/>
    <w:rsid w:val="00D4219A"/>
    <w:rsid w:val="00D427DE"/>
    <w:rsid w:val="00D44478"/>
    <w:rsid w:val="00D44547"/>
    <w:rsid w:val="00D44779"/>
    <w:rsid w:val="00D44A9F"/>
    <w:rsid w:val="00D46899"/>
    <w:rsid w:val="00D4742F"/>
    <w:rsid w:val="00D479E3"/>
    <w:rsid w:val="00D50E9C"/>
    <w:rsid w:val="00D512EA"/>
    <w:rsid w:val="00D513D8"/>
    <w:rsid w:val="00D5642D"/>
    <w:rsid w:val="00D61524"/>
    <w:rsid w:val="00D6291B"/>
    <w:rsid w:val="00D65141"/>
    <w:rsid w:val="00D65862"/>
    <w:rsid w:val="00D6681F"/>
    <w:rsid w:val="00D668C3"/>
    <w:rsid w:val="00D67178"/>
    <w:rsid w:val="00D730E5"/>
    <w:rsid w:val="00D734BC"/>
    <w:rsid w:val="00D735F8"/>
    <w:rsid w:val="00D73BB3"/>
    <w:rsid w:val="00D7443D"/>
    <w:rsid w:val="00D80343"/>
    <w:rsid w:val="00D84036"/>
    <w:rsid w:val="00D8527D"/>
    <w:rsid w:val="00D85346"/>
    <w:rsid w:val="00D85D1A"/>
    <w:rsid w:val="00D875BF"/>
    <w:rsid w:val="00D92B1D"/>
    <w:rsid w:val="00D93E23"/>
    <w:rsid w:val="00D9428D"/>
    <w:rsid w:val="00D94C2A"/>
    <w:rsid w:val="00D9557E"/>
    <w:rsid w:val="00D955EB"/>
    <w:rsid w:val="00D95DE7"/>
    <w:rsid w:val="00D9712E"/>
    <w:rsid w:val="00DA11A0"/>
    <w:rsid w:val="00DA1E46"/>
    <w:rsid w:val="00DA3763"/>
    <w:rsid w:val="00DA3D4B"/>
    <w:rsid w:val="00DA40DD"/>
    <w:rsid w:val="00DA4A0B"/>
    <w:rsid w:val="00DA4A74"/>
    <w:rsid w:val="00DA5C99"/>
    <w:rsid w:val="00DB0666"/>
    <w:rsid w:val="00DB0E78"/>
    <w:rsid w:val="00DB1930"/>
    <w:rsid w:val="00DB24D0"/>
    <w:rsid w:val="00DB4824"/>
    <w:rsid w:val="00DB6A80"/>
    <w:rsid w:val="00DB6A99"/>
    <w:rsid w:val="00DB78ED"/>
    <w:rsid w:val="00DC457F"/>
    <w:rsid w:val="00DC7399"/>
    <w:rsid w:val="00DC769A"/>
    <w:rsid w:val="00DC769D"/>
    <w:rsid w:val="00DD0CBB"/>
    <w:rsid w:val="00DD2DD9"/>
    <w:rsid w:val="00DD3251"/>
    <w:rsid w:val="00DD5176"/>
    <w:rsid w:val="00DD57E1"/>
    <w:rsid w:val="00DD5B8E"/>
    <w:rsid w:val="00DD64D0"/>
    <w:rsid w:val="00DD6565"/>
    <w:rsid w:val="00DD6B39"/>
    <w:rsid w:val="00DE2F41"/>
    <w:rsid w:val="00DE4C93"/>
    <w:rsid w:val="00DE5DD4"/>
    <w:rsid w:val="00DE6891"/>
    <w:rsid w:val="00DE69A9"/>
    <w:rsid w:val="00DE7B40"/>
    <w:rsid w:val="00DF0946"/>
    <w:rsid w:val="00DF1F22"/>
    <w:rsid w:val="00DF2728"/>
    <w:rsid w:val="00DF3FD1"/>
    <w:rsid w:val="00DF403D"/>
    <w:rsid w:val="00DF4271"/>
    <w:rsid w:val="00DF48FE"/>
    <w:rsid w:val="00DF4AF9"/>
    <w:rsid w:val="00DF5260"/>
    <w:rsid w:val="00DF5A84"/>
    <w:rsid w:val="00DF6731"/>
    <w:rsid w:val="00DF7259"/>
    <w:rsid w:val="00E00CE9"/>
    <w:rsid w:val="00E0123F"/>
    <w:rsid w:val="00E0157C"/>
    <w:rsid w:val="00E03C6B"/>
    <w:rsid w:val="00E048F9"/>
    <w:rsid w:val="00E04BF3"/>
    <w:rsid w:val="00E0720E"/>
    <w:rsid w:val="00E0797C"/>
    <w:rsid w:val="00E07D65"/>
    <w:rsid w:val="00E104BA"/>
    <w:rsid w:val="00E1114E"/>
    <w:rsid w:val="00E11ECB"/>
    <w:rsid w:val="00E12549"/>
    <w:rsid w:val="00E130B6"/>
    <w:rsid w:val="00E14F97"/>
    <w:rsid w:val="00E1583D"/>
    <w:rsid w:val="00E16FC9"/>
    <w:rsid w:val="00E17041"/>
    <w:rsid w:val="00E178C6"/>
    <w:rsid w:val="00E17AFC"/>
    <w:rsid w:val="00E22003"/>
    <w:rsid w:val="00E253AE"/>
    <w:rsid w:val="00E25562"/>
    <w:rsid w:val="00E26D23"/>
    <w:rsid w:val="00E27501"/>
    <w:rsid w:val="00E30BEA"/>
    <w:rsid w:val="00E32A8E"/>
    <w:rsid w:val="00E338BF"/>
    <w:rsid w:val="00E35B7C"/>
    <w:rsid w:val="00E36B20"/>
    <w:rsid w:val="00E41A93"/>
    <w:rsid w:val="00E427C8"/>
    <w:rsid w:val="00E42A9D"/>
    <w:rsid w:val="00E42C1B"/>
    <w:rsid w:val="00E437E7"/>
    <w:rsid w:val="00E43F2D"/>
    <w:rsid w:val="00E44330"/>
    <w:rsid w:val="00E4551E"/>
    <w:rsid w:val="00E50EE3"/>
    <w:rsid w:val="00E51102"/>
    <w:rsid w:val="00E51187"/>
    <w:rsid w:val="00E52A3D"/>
    <w:rsid w:val="00E5353B"/>
    <w:rsid w:val="00E535DE"/>
    <w:rsid w:val="00E55904"/>
    <w:rsid w:val="00E56CFB"/>
    <w:rsid w:val="00E57932"/>
    <w:rsid w:val="00E57C08"/>
    <w:rsid w:val="00E57FC5"/>
    <w:rsid w:val="00E60A68"/>
    <w:rsid w:val="00E61439"/>
    <w:rsid w:val="00E61A64"/>
    <w:rsid w:val="00E63ECD"/>
    <w:rsid w:val="00E63F85"/>
    <w:rsid w:val="00E64280"/>
    <w:rsid w:val="00E643B2"/>
    <w:rsid w:val="00E649A4"/>
    <w:rsid w:val="00E65685"/>
    <w:rsid w:val="00E657EE"/>
    <w:rsid w:val="00E667C4"/>
    <w:rsid w:val="00E672FF"/>
    <w:rsid w:val="00E67764"/>
    <w:rsid w:val="00E67ABB"/>
    <w:rsid w:val="00E71C1B"/>
    <w:rsid w:val="00E72609"/>
    <w:rsid w:val="00E73AD8"/>
    <w:rsid w:val="00E75866"/>
    <w:rsid w:val="00E76925"/>
    <w:rsid w:val="00E76B55"/>
    <w:rsid w:val="00E80085"/>
    <w:rsid w:val="00E80D0B"/>
    <w:rsid w:val="00E8204E"/>
    <w:rsid w:val="00E82228"/>
    <w:rsid w:val="00E838E9"/>
    <w:rsid w:val="00E8580D"/>
    <w:rsid w:val="00E877C8"/>
    <w:rsid w:val="00E87E2F"/>
    <w:rsid w:val="00E92611"/>
    <w:rsid w:val="00E93EC8"/>
    <w:rsid w:val="00E94FBE"/>
    <w:rsid w:val="00E960B4"/>
    <w:rsid w:val="00EA04B6"/>
    <w:rsid w:val="00EA0D34"/>
    <w:rsid w:val="00EA0F13"/>
    <w:rsid w:val="00EA1D7B"/>
    <w:rsid w:val="00EA2E7C"/>
    <w:rsid w:val="00EA4800"/>
    <w:rsid w:val="00EA5AC8"/>
    <w:rsid w:val="00EA5ED8"/>
    <w:rsid w:val="00EB00B6"/>
    <w:rsid w:val="00EB129E"/>
    <w:rsid w:val="00EB12F2"/>
    <w:rsid w:val="00EB3EA3"/>
    <w:rsid w:val="00EB414A"/>
    <w:rsid w:val="00EB5AB4"/>
    <w:rsid w:val="00EB75A8"/>
    <w:rsid w:val="00EC065C"/>
    <w:rsid w:val="00EC0B23"/>
    <w:rsid w:val="00EC16D3"/>
    <w:rsid w:val="00EC1B79"/>
    <w:rsid w:val="00EC29B7"/>
    <w:rsid w:val="00EC36E4"/>
    <w:rsid w:val="00EC37F4"/>
    <w:rsid w:val="00EC723B"/>
    <w:rsid w:val="00EC7CED"/>
    <w:rsid w:val="00ED0175"/>
    <w:rsid w:val="00ED0880"/>
    <w:rsid w:val="00ED1F5C"/>
    <w:rsid w:val="00ED2585"/>
    <w:rsid w:val="00ED25F3"/>
    <w:rsid w:val="00ED33C0"/>
    <w:rsid w:val="00ED36B9"/>
    <w:rsid w:val="00ED3B93"/>
    <w:rsid w:val="00ED3EB5"/>
    <w:rsid w:val="00ED4706"/>
    <w:rsid w:val="00ED4C7B"/>
    <w:rsid w:val="00ED5097"/>
    <w:rsid w:val="00ED5655"/>
    <w:rsid w:val="00ED5CC7"/>
    <w:rsid w:val="00ED6EB8"/>
    <w:rsid w:val="00ED7992"/>
    <w:rsid w:val="00ED7EC2"/>
    <w:rsid w:val="00EE080A"/>
    <w:rsid w:val="00EE15AB"/>
    <w:rsid w:val="00EE178D"/>
    <w:rsid w:val="00EE2302"/>
    <w:rsid w:val="00EE3655"/>
    <w:rsid w:val="00EE371F"/>
    <w:rsid w:val="00EE458A"/>
    <w:rsid w:val="00EE5046"/>
    <w:rsid w:val="00EE51BA"/>
    <w:rsid w:val="00EE53FF"/>
    <w:rsid w:val="00EE6201"/>
    <w:rsid w:val="00EE673C"/>
    <w:rsid w:val="00EE7803"/>
    <w:rsid w:val="00EE7D14"/>
    <w:rsid w:val="00EF0DCB"/>
    <w:rsid w:val="00EF1370"/>
    <w:rsid w:val="00EF1539"/>
    <w:rsid w:val="00EF2676"/>
    <w:rsid w:val="00EF3379"/>
    <w:rsid w:val="00EF5018"/>
    <w:rsid w:val="00EF56E0"/>
    <w:rsid w:val="00EF60E7"/>
    <w:rsid w:val="00EF7403"/>
    <w:rsid w:val="00F0003E"/>
    <w:rsid w:val="00F0033E"/>
    <w:rsid w:val="00F00A25"/>
    <w:rsid w:val="00F01684"/>
    <w:rsid w:val="00F01E3F"/>
    <w:rsid w:val="00F03EC6"/>
    <w:rsid w:val="00F04720"/>
    <w:rsid w:val="00F06989"/>
    <w:rsid w:val="00F0782D"/>
    <w:rsid w:val="00F10937"/>
    <w:rsid w:val="00F1214C"/>
    <w:rsid w:val="00F1243D"/>
    <w:rsid w:val="00F15952"/>
    <w:rsid w:val="00F15B01"/>
    <w:rsid w:val="00F16D0E"/>
    <w:rsid w:val="00F17171"/>
    <w:rsid w:val="00F17D17"/>
    <w:rsid w:val="00F17F6B"/>
    <w:rsid w:val="00F20E0E"/>
    <w:rsid w:val="00F230A5"/>
    <w:rsid w:val="00F23947"/>
    <w:rsid w:val="00F242EB"/>
    <w:rsid w:val="00F2712C"/>
    <w:rsid w:val="00F27258"/>
    <w:rsid w:val="00F27532"/>
    <w:rsid w:val="00F278B8"/>
    <w:rsid w:val="00F301E1"/>
    <w:rsid w:val="00F309A9"/>
    <w:rsid w:val="00F30D31"/>
    <w:rsid w:val="00F31ECB"/>
    <w:rsid w:val="00F33067"/>
    <w:rsid w:val="00F339F4"/>
    <w:rsid w:val="00F35626"/>
    <w:rsid w:val="00F35C95"/>
    <w:rsid w:val="00F36637"/>
    <w:rsid w:val="00F36BFD"/>
    <w:rsid w:val="00F36FE0"/>
    <w:rsid w:val="00F37B93"/>
    <w:rsid w:val="00F37D8B"/>
    <w:rsid w:val="00F413E3"/>
    <w:rsid w:val="00F44223"/>
    <w:rsid w:val="00F45A25"/>
    <w:rsid w:val="00F46DE3"/>
    <w:rsid w:val="00F518C8"/>
    <w:rsid w:val="00F518F1"/>
    <w:rsid w:val="00F51E5D"/>
    <w:rsid w:val="00F52E90"/>
    <w:rsid w:val="00F52EAB"/>
    <w:rsid w:val="00F52F89"/>
    <w:rsid w:val="00F55015"/>
    <w:rsid w:val="00F5729F"/>
    <w:rsid w:val="00F5760B"/>
    <w:rsid w:val="00F57A26"/>
    <w:rsid w:val="00F57FA4"/>
    <w:rsid w:val="00F600E3"/>
    <w:rsid w:val="00F60670"/>
    <w:rsid w:val="00F614D3"/>
    <w:rsid w:val="00F61751"/>
    <w:rsid w:val="00F62415"/>
    <w:rsid w:val="00F626D4"/>
    <w:rsid w:val="00F62B95"/>
    <w:rsid w:val="00F6623C"/>
    <w:rsid w:val="00F664C0"/>
    <w:rsid w:val="00F66E48"/>
    <w:rsid w:val="00F66FA0"/>
    <w:rsid w:val="00F67403"/>
    <w:rsid w:val="00F67803"/>
    <w:rsid w:val="00F70C66"/>
    <w:rsid w:val="00F71E30"/>
    <w:rsid w:val="00F72252"/>
    <w:rsid w:val="00F72E95"/>
    <w:rsid w:val="00F743F0"/>
    <w:rsid w:val="00F748F0"/>
    <w:rsid w:val="00F7536E"/>
    <w:rsid w:val="00F75A6A"/>
    <w:rsid w:val="00F76B02"/>
    <w:rsid w:val="00F777DE"/>
    <w:rsid w:val="00F814B0"/>
    <w:rsid w:val="00F81BBB"/>
    <w:rsid w:val="00F82AAF"/>
    <w:rsid w:val="00F82BD6"/>
    <w:rsid w:val="00F82C33"/>
    <w:rsid w:val="00F83390"/>
    <w:rsid w:val="00F83710"/>
    <w:rsid w:val="00F8383B"/>
    <w:rsid w:val="00F83F46"/>
    <w:rsid w:val="00F844AA"/>
    <w:rsid w:val="00F84765"/>
    <w:rsid w:val="00F9105E"/>
    <w:rsid w:val="00F929C1"/>
    <w:rsid w:val="00F93130"/>
    <w:rsid w:val="00F935CB"/>
    <w:rsid w:val="00F938AC"/>
    <w:rsid w:val="00F93BF5"/>
    <w:rsid w:val="00F9461F"/>
    <w:rsid w:val="00F94F23"/>
    <w:rsid w:val="00F956FB"/>
    <w:rsid w:val="00F9700D"/>
    <w:rsid w:val="00F97DA6"/>
    <w:rsid w:val="00FA1045"/>
    <w:rsid w:val="00FA1311"/>
    <w:rsid w:val="00FA1AB7"/>
    <w:rsid w:val="00FA21D2"/>
    <w:rsid w:val="00FA23C2"/>
    <w:rsid w:val="00FA3CB2"/>
    <w:rsid w:val="00FA4BA4"/>
    <w:rsid w:val="00FA5598"/>
    <w:rsid w:val="00FA6086"/>
    <w:rsid w:val="00FA6B82"/>
    <w:rsid w:val="00FB0D75"/>
    <w:rsid w:val="00FB30B2"/>
    <w:rsid w:val="00FB4F13"/>
    <w:rsid w:val="00FB5492"/>
    <w:rsid w:val="00FB5CDA"/>
    <w:rsid w:val="00FB683B"/>
    <w:rsid w:val="00FC0698"/>
    <w:rsid w:val="00FC2553"/>
    <w:rsid w:val="00FC2857"/>
    <w:rsid w:val="00FC3018"/>
    <w:rsid w:val="00FC3BD4"/>
    <w:rsid w:val="00FC4616"/>
    <w:rsid w:val="00FC633B"/>
    <w:rsid w:val="00FC68AD"/>
    <w:rsid w:val="00FC74B1"/>
    <w:rsid w:val="00FD0AD6"/>
    <w:rsid w:val="00FD1686"/>
    <w:rsid w:val="00FD1A70"/>
    <w:rsid w:val="00FD1BA8"/>
    <w:rsid w:val="00FD1F6B"/>
    <w:rsid w:val="00FD204B"/>
    <w:rsid w:val="00FD39FA"/>
    <w:rsid w:val="00FD3B6B"/>
    <w:rsid w:val="00FD670D"/>
    <w:rsid w:val="00FD7EA7"/>
    <w:rsid w:val="00FE1EA4"/>
    <w:rsid w:val="00FE4CDD"/>
    <w:rsid w:val="00FE5A56"/>
    <w:rsid w:val="00FE6409"/>
    <w:rsid w:val="00FE7B6F"/>
    <w:rsid w:val="00FF3888"/>
    <w:rsid w:val="00FF4CD0"/>
    <w:rsid w:val="00FF4F9C"/>
    <w:rsid w:val="00FF6E3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C12B0A"/>
  <w14:defaultImageDpi w14:val="330"/>
  <w15:docId w15:val="{E7CE9AC8-E8E8-49F3-A424-F6D876C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9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31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312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0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89D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5089D"/>
  </w:style>
  <w:style w:type="paragraph" w:styleId="Kopfzeile">
    <w:name w:val="header"/>
    <w:basedOn w:val="Standard"/>
    <w:link w:val="KopfzeileZchn"/>
    <w:uiPriority w:val="99"/>
    <w:unhideWhenUsed/>
    <w:rsid w:val="00BF3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9D6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9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92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92F"/>
    <w:rPr>
      <w:b/>
      <w:bCs/>
      <w:lang w:eastAsia="de-DE"/>
    </w:rPr>
  </w:style>
  <w:style w:type="numbering" w:customStyle="1" w:styleId="AktuelleListe1">
    <w:name w:val="Aktuelle Liste1"/>
    <w:uiPriority w:val="99"/>
    <w:rsid w:val="0086633F"/>
    <w:pPr>
      <w:numPr>
        <w:numId w:val="15"/>
      </w:numPr>
    </w:pPr>
  </w:style>
  <w:style w:type="numbering" w:customStyle="1" w:styleId="AktuelleListe2">
    <w:name w:val="Aktuelle Liste2"/>
    <w:uiPriority w:val="99"/>
    <w:rsid w:val="0086633F"/>
    <w:pPr>
      <w:numPr>
        <w:numId w:val="16"/>
      </w:numPr>
    </w:pPr>
  </w:style>
  <w:style w:type="numbering" w:customStyle="1" w:styleId="AktuelleListe3">
    <w:name w:val="Aktuelle Liste3"/>
    <w:uiPriority w:val="99"/>
    <w:rsid w:val="0086633F"/>
    <w:pPr>
      <w:numPr>
        <w:numId w:val="17"/>
      </w:numPr>
    </w:pPr>
  </w:style>
  <w:style w:type="numbering" w:customStyle="1" w:styleId="AktuelleListe4">
    <w:name w:val="Aktuelle Liste4"/>
    <w:uiPriority w:val="99"/>
    <w:rsid w:val="0086633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E8E0E-4E69-D54F-9912-73FC20F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</dc:creator>
  <cp:keywords/>
  <dc:description/>
  <cp:lastModifiedBy>Henning Horstmann</cp:lastModifiedBy>
  <cp:revision>3</cp:revision>
  <cp:lastPrinted>2017-05-26T16:49:00Z</cp:lastPrinted>
  <dcterms:created xsi:type="dcterms:W3CDTF">2024-03-20T18:52:00Z</dcterms:created>
  <dcterms:modified xsi:type="dcterms:W3CDTF">2024-03-20T23:53:00Z</dcterms:modified>
</cp:coreProperties>
</file>